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79" w:rsidRPr="00302D8B" w:rsidRDefault="00FF3F71" w:rsidP="0067292C">
      <w:pPr>
        <w:spacing w:after="0" w:line="240" w:lineRule="auto"/>
        <w:jc w:val="center"/>
        <w:rPr>
          <w:rFonts w:cs="Times New Roman"/>
          <w:sz w:val="22"/>
        </w:rPr>
      </w:pPr>
      <w:r w:rsidRPr="00302D8B">
        <w:rPr>
          <w:rFonts w:cs="Times New Roman"/>
          <w:sz w:val="22"/>
        </w:rPr>
        <w:t>Отчет</w:t>
      </w:r>
    </w:p>
    <w:p w:rsidR="00626179" w:rsidRPr="00302D8B" w:rsidRDefault="00FF3F71" w:rsidP="0067292C">
      <w:pPr>
        <w:spacing w:after="0" w:line="240" w:lineRule="auto"/>
        <w:jc w:val="center"/>
        <w:rPr>
          <w:rFonts w:cs="Times New Roman"/>
          <w:sz w:val="22"/>
        </w:rPr>
      </w:pPr>
      <w:r w:rsidRPr="00302D8B">
        <w:rPr>
          <w:rFonts w:cs="Times New Roman"/>
          <w:sz w:val="22"/>
        </w:rPr>
        <w:t xml:space="preserve">О </w:t>
      </w:r>
      <w:r w:rsidR="00626179" w:rsidRPr="00302D8B">
        <w:rPr>
          <w:rFonts w:cs="Times New Roman"/>
          <w:sz w:val="22"/>
        </w:rPr>
        <w:t>реализации мероприятий муниципальной программы</w:t>
      </w:r>
    </w:p>
    <w:p w:rsidR="00FF3F71" w:rsidRPr="00302D8B" w:rsidRDefault="00626179" w:rsidP="0067292C">
      <w:pPr>
        <w:spacing w:after="0" w:line="240" w:lineRule="auto"/>
        <w:jc w:val="center"/>
        <w:rPr>
          <w:rFonts w:cs="Times New Roman"/>
          <w:sz w:val="22"/>
        </w:rPr>
      </w:pPr>
      <w:r w:rsidRPr="00302D8B">
        <w:rPr>
          <w:rFonts w:cs="Times New Roman"/>
          <w:sz w:val="22"/>
        </w:rPr>
        <w:t>«Раз</w:t>
      </w:r>
      <w:r w:rsidR="00AC203B" w:rsidRPr="00302D8B">
        <w:rPr>
          <w:rFonts w:cs="Times New Roman"/>
          <w:sz w:val="22"/>
        </w:rPr>
        <w:t>витие информационного общества в</w:t>
      </w:r>
      <w:r w:rsidRPr="00302D8B">
        <w:rPr>
          <w:rFonts w:cs="Times New Roman"/>
          <w:sz w:val="22"/>
        </w:rPr>
        <w:t xml:space="preserve"> У</w:t>
      </w:r>
      <w:r w:rsidR="008912AA" w:rsidRPr="00302D8B">
        <w:rPr>
          <w:rFonts w:cs="Times New Roman"/>
          <w:sz w:val="22"/>
        </w:rPr>
        <w:t>ссурийском городском округе</w:t>
      </w:r>
      <w:r w:rsidRPr="00302D8B">
        <w:rPr>
          <w:rFonts w:cs="Times New Roman"/>
          <w:sz w:val="22"/>
        </w:rPr>
        <w:t>» на 2017-2020 годы</w:t>
      </w:r>
    </w:p>
    <w:p w:rsidR="00626179" w:rsidRPr="00302D8B" w:rsidRDefault="00FF3F71" w:rsidP="0067292C">
      <w:pPr>
        <w:spacing w:after="0" w:line="240" w:lineRule="auto"/>
        <w:jc w:val="center"/>
        <w:rPr>
          <w:rFonts w:cs="Times New Roman"/>
          <w:sz w:val="22"/>
        </w:rPr>
      </w:pPr>
      <w:r w:rsidRPr="00302D8B">
        <w:rPr>
          <w:rFonts w:cs="Times New Roman"/>
          <w:sz w:val="22"/>
        </w:rPr>
        <w:t>з</w:t>
      </w:r>
      <w:r w:rsidR="00626179" w:rsidRPr="00302D8B">
        <w:rPr>
          <w:rFonts w:cs="Times New Roman"/>
          <w:sz w:val="22"/>
        </w:rPr>
        <w:t xml:space="preserve">а </w:t>
      </w:r>
      <w:r w:rsidR="009B22FD">
        <w:rPr>
          <w:rFonts w:cs="Times New Roman"/>
          <w:sz w:val="22"/>
        </w:rPr>
        <w:t>9</w:t>
      </w:r>
      <w:r w:rsidR="00BC7239" w:rsidRPr="00302D8B">
        <w:rPr>
          <w:rFonts w:cs="Times New Roman"/>
          <w:sz w:val="22"/>
        </w:rPr>
        <w:t xml:space="preserve"> месяцев </w:t>
      </w:r>
      <w:r w:rsidR="00626179" w:rsidRPr="00302D8B">
        <w:rPr>
          <w:rFonts w:cs="Times New Roman"/>
          <w:sz w:val="22"/>
        </w:rPr>
        <w:t>2019 год</w:t>
      </w:r>
      <w:r w:rsidR="00BC7239" w:rsidRPr="00302D8B">
        <w:rPr>
          <w:rFonts w:cs="Times New Roman"/>
          <w:sz w:val="22"/>
        </w:rPr>
        <w:t>а</w:t>
      </w:r>
    </w:p>
    <w:p w:rsidR="00626179" w:rsidRPr="00302D8B" w:rsidRDefault="00626179" w:rsidP="0067292C">
      <w:pPr>
        <w:spacing w:after="0" w:line="240" w:lineRule="auto"/>
        <w:rPr>
          <w:rFonts w:cs="Times New Roman"/>
          <w:sz w:val="22"/>
        </w:rPr>
      </w:pPr>
    </w:p>
    <w:tbl>
      <w:tblPr>
        <w:tblW w:w="5015" w:type="pct"/>
        <w:jc w:val="righ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489"/>
        <w:gridCol w:w="47"/>
        <w:gridCol w:w="1376"/>
        <w:gridCol w:w="42"/>
        <w:gridCol w:w="1839"/>
        <w:gridCol w:w="89"/>
        <w:gridCol w:w="1753"/>
        <w:gridCol w:w="9"/>
        <w:gridCol w:w="15"/>
        <w:gridCol w:w="1830"/>
        <w:gridCol w:w="53"/>
        <w:gridCol w:w="1210"/>
        <w:gridCol w:w="133"/>
        <w:gridCol w:w="12"/>
        <w:gridCol w:w="1272"/>
        <w:gridCol w:w="21"/>
        <w:gridCol w:w="74"/>
        <w:gridCol w:w="2337"/>
        <w:gridCol w:w="77"/>
        <w:gridCol w:w="2029"/>
        <w:gridCol w:w="15"/>
        <w:gridCol w:w="74"/>
      </w:tblGrid>
      <w:tr w:rsidR="00031926" w:rsidRPr="00302D8B" w:rsidTr="006C6F81">
        <w:trPr>
          <w:gridBefore w:val="1"/>
          <w:wBefore w:w="11" w:type="pct"/>
          <w:trHeight w:val="2004"/>
          <w:tblHeader/>
          <w:jc w:val="righ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№ </w:t>
            </w:r>
            <w:proofErr w:type="spellStart"/>
            <w:proofErr w:type="gramStart"/>
            <w:r w:rsidRPr="00302D8B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302D8B">
              <w:rPr>
                <w:rFonts w:cs="Times New Roman"/>
                <w:sz w:val="22"/>
              </w:rPr>
              <w:t>/</w:t>
            </w:r>
            <w:proofErr w:type="spellStart"/>
            <w:r w:rsidRPr="00302D8B">
              <w:rPr>
                <w:rFonts w:cs="Times New Roman"/>
                <w:sz w:val="22"/>
              </w:rPr>
              <w:t>п</w:t>
            </w:r>
            <w:proofErr w:type="spellEnd"/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№ пункта Перечня основных мероприятий </w:t>
            </w:r>
            <w:proofErr w:type="spellStart"/>
            <w:proofErr w:type="gramStart"/>
            <w:r w:rsidRPr="00302D8B">
              <w:rPr>
                <w:rFonts w:cs="Times New Roman"/>
                <w:sz w:val="22"/>
              </w:rPr>
              <w:t>муници-пальной</w:t>
            </w:r>
            <w:proofErr w:type="spellEnd"/>
            <w:proofErr w:type="gramEnd"/>
            <w:r w:rsidRPr="00302D8B">
              <w:rPr>
                <w:rFonts w:cs="Times New Roman"/>
                <w:sz w:val="22"/>
              </w:rPr>
              <w:t xml:space="preserve"> программы (приложение)</w:t>
            </w: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именование мероприятия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сновные этапы реализации                             мероприятия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Ф.И.О. ответственного исполнителя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лановый срок исполнения мероприятия</w:t>
            </w:r>
          </w:p>
        </w:tc>
        <w:tc>
          <w:tcPr>
            <w:tcW w:w="4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Фактический срок исполнения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Сведения об исполнении мероприятия на отчетную дату, сумму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23" w:rsidRPr="00302D8B" w:rsidRDefault="001E5323" w:rsidP="00465F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ичина несоблюдения планового срока и меры по исполнению мероприятия</w:t>
            </w:r>
          </w:p>
        </w:tc>
      </w:tr>
      <w:tr w:rsidR="00031926" w:rsidRPr="00302D8B" w:rsidTr="006C6F81">
        <w:trPr>
          <w:gridBefore w:val="1"/>
          <w:wBefore w:w="11" w:type="pct"/>
          <w:trHeight w:val="367"/>
          <w:tblHeader/>
          <w:jc w:val="righ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</w:t>
            </w: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</w:t>
            </w:r>
          </w:p>
        </w:tc>
        <w:tc>
          <w:tcPr>
            <w:tcW w:w="4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1899"/>
          <w:jc w:val="right"/>
        </w:trPr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</w:t>
            </w:r>
          </w:p>
        </w:tc>
        <w:tc>
          <w:tcPr>
            <w:tcW w:w="6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C8538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</w:t>
            </w:r>
            <w:r w:rsidR="001C71B3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Разработка технического задания к муниципальному контракту об оказании информационных услуг в периодическом печатном издании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</w:t>
            </w:r>
            <w:r w:rsidR="001059C9" w:rsidRPr="00302D8B">
              <w:rPr>
                <w:rFonts w:cs="Times New Roman"/>
                <w:sz w:val="22"/>
              </w:rPr>
              <w:t>.</w:t>
            </w:r>
          </w:p>
          <w:p w:rsidR="001059C9" w:rsidRPr="00302D8B" w:rsidRDefault="001059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85E2F" w:rsidRPr="00302D8B" w:rsidRDefault="00085E2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57E69" w:rsidRPr="00302D8B" w:rsidRDefault="00A57E6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57E69" w:rsidRPr="00302D8B" w:rsidRDefault="00A57E6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C6068" w:rsidRPr="00302D8B" w:rsidRDefault="00CC606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C6068" w:rsidRPr="00302D8B" w:rsidRDefault="00CC606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3D06" w:rsidRPr="00302D8B" w:rsidRDefault="000B3D0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85E2F" w:rsidRPr="00302D8B" w:rsidRDefault="001059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5.01.2019 21.01.2019</w:t>
            </w:r>
          </w:p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1.2019 21.01.2019</w:t>
            </w:r>
          </w:p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742D03" w:rsidRPr="00302D8B" w:rsidRDefault="00742D0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14C84" w:rsidRPr="00302D8B" w:rsidRDefault="00E14C8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302D8B" w:rsidRDefault="005D27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Разработано ТЗ 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2236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</w:t>
            </w:r>
            <w:r w:rsidR="001C71B3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1.2019</w:t>
            </w: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1.2019</w:t>
            </w: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олучены коммерческие предложения, </w:t>
            </w:r>
            <w:proofErr w:type="gramStart"/>
            <w:r w:rsidRPr="00302D8B">
              <w:rPr>
                <w:rFonts w:cs="Times New Roman"/>
                <w:sz w:val="22"/>
              </w:rPr>
              <w:t>обоснован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НМЦК 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516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E2F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</w:t>
            </w:r>
            <w:r w:rsidR="007953DD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Проведение электронного аукциона. Заключение муниципального контракта с победителем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1.2019</w:t>
            </w:r>
            <w:r w:rsidR="001059C9" w:rsidRPr="00302D8B">
              <w:rPr>
                <w:rFonts w:cs="Times New Roman"/>
                <w:sz w:val="22"/>
              </w:rPr>
              <w:t>-</w:t>
            </w:r>
            <w:r w:rsidRPr="00302D8B">
              <w:rPr>
                <w:rFonts w:cs="Times New Roman"/>
                <w:sz w:val="22"/>
              </w:rPr>
              <w:t>22.0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CC6068" w:rsidP="0067292C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302D8B">
              <w:rPr>
                <w:rFonts w:cs="Times New Roman"/>
                <w:sz w:val="22"/>
              </w:rPr>
              <w:t>08</w:t>
            </w:r>
            <w:r w:rsidR="00160A4C" w:rsidRPr="00302D8B">
              <w:rPr>
                <w:rFonts w:cs="Times New Roman"/>
                <w:sz w:val="22"/>
              </w:rPr>
              <w:t>.02.2019</w:t>
            </w: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b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2.2019</w:t>
            </w: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14C84" w:rsidRPr="00302D8B" w:rsidRDefault="00F574B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  <w:r w:rsidR="00E14C84" w:rsidRPr="00302D8B">
              <w:rPr>
                <w:rFonts w:cs="Times New Roman"/>
                <w:sz w:val="22"/>
              </w:rPr>
              <w:t>.</w:t>
            </w:r>
          </w:p>
          <w:p w:rsidR="00E14C84" w:rsidRPr="00302D8B" w:rsidRDefault="00E14C8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10D22" w:rsidRPr="00302D8B" w:rsidRDefault="008C111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муниципальный контракт № 0120300006519000026 с РОУ «Редакция уссурийской газеты «Коммунар» на сумму 1100000,00 рублей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58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r w:rsidR="007953DD" w:rsidRPr="00302D8B">
              <w:rPr>
                <w:rFonts w:cs="Times New Roman"/>
                <w:sz w:val="22"/>
              </w:rPr>
              <w:t xml:space="preserve"> 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30.09.2019 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C8538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2.2019</w:t>
            </w:r>
            <w:r w:rsidR="00E95D0A">
              <w:rPr>
                <w:rFonts w:cs="Times New Roman"/>
                <w:sz w:val="22"/>
              </w:rPr>
              <w:t xml:space="preserve"> -02.08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1364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</w:t>
            </w:r>
            <w:r w:rsidR="007953DD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Отчет об исполнении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10.2019</w:t>
            </w:r>
          </w:p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4.10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A4C" w:rsidRPr="00302D8B" w:rsidRDefault="00E95D0A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08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E95D0A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оставлен отчет и акт оказанных услуг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60A4C" w:rsidRPr="00302D8B" w:rsidRDefault="00160A4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420"/>
          <w:jc w:val="right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Оплата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10.2019</w:t>
            </w:r>
            <w:r w:rsidR="001059C9" w:rsidRPr="00302D8B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23" w:rsidRPr="00302D8B" w:rsidRDefault="000E5C7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08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2F" w:rsidRPr="00302D8B" w:rsidRDefault="000E5C7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лачен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23" w:rsidRPr="00302D8B" w:rsidRDefault="001E5323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516"/>
          <w:jc w:val="right"/>
        </w:trPr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</w:t>
            </w:r>
          </w:p>
        </w:tc>
        <w:tc>
          <w:tcPr>
            <w:tcW w:w="6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C8538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информационных услуг в периодическом печатном издании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0D5D" w:rsidRPr="00302D8B" w:rsidRDefault="004D0D5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0D5D" w:rsidRPr="00302D8B" w:rsidRDefault="004D0D5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0D5D" w:rsidRPr="00302D8B" w:rsidRDefault="004D0D5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0D5D" w:rsidRPr="00302D8B" w:rsidRDefault="004D0D5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0D5D" w:rsidRDefault="004D0D5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Pr="00302D8B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D0D5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</w:t>
            </w:r>
            <w:r w:rsidR="004678C4" w:rsidRPr="00302D8B">
              <w:rPr>
                <w:rFonts w:cs="Times New Roman"/>
                <w:sz w:val="22"/>
              </w:rPr>
              <w:t xml:space="preserve">ачальник управления бухгалтерского учета и отчетности Полещук </w:t>
            </w:r>
          </w:p>
          <w:p w:rsidR="00CF51E9" w:rsidRPr="00302D8B" w:rsidRDefault="00CF51E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B527E" w:rsidRPr="00302D8B" w:rsidRDefault="009B527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B527E" w:rsidRPr="00302D8B" w:rsidRDefault="009B527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Default="00CF51E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86881" w:rsidRDefault="00F8688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86881" w:rsidRDefault="00F8688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86881" w:rsidRDefault="00F8688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86881" w:rsidRDefault="00F8688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86881" w:rsidRDefault="00F8688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86881" w:rsidRDefault="00F8688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86881" w:rsidRPr="00302D8B" w:rsidRDefault="00F8688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51E9" w:rsidRPr="00302D8B" w:rsidRDefault="00CF51E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F719B" w:rsidRPr="00302D8B" w:rsidRDefault="009B527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начальник управления бухгалтерского учета и отчетности Полещук </w:t>
            </w:r>
            <w:r w:rsidR="00280C26" w:rsidRPr="00302D8B">
              <w:rPr>
                <w:rFonts w:cs="Times New Roman"/>
                <w:sz w:val="22"/>
              </w:rPr>
              <w:t>М.Е.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1.02.2019-15.02.2019</w:t>
            </w:r>
          </w:p>
        </w:tc>
        <w:tc>
          <w:tcPr>
            <w:tcW w:w="46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1.02.2019-15.02.2019</w:t>
            </w: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657DF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3.2019-</w:t>
            </w:r>
          </w:p>
          <w:p w:rsidR="00657DFD" w:rsidRPr="00302D8B" w:rsidRDefault="00657DF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3.03.2019</w:t>
            </w:r>
          </w:p>
          <w:p w:rsidR="004678C4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7.2019-19.07.2019</w:t>
            </w: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Pr="00302D8B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  <w:r w:rsidR="00A8240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="00A8240F">
              <w:rPr>
                <w:rFonts w:cs="Times New Roman"/>
                <w:sz w:val="22"/>
              </w:rPr>
              <w:t>.2019-</w:t>
            </w:r>
            <w:r>
              <w:rPr>
                <w:rFonts w:cs="Times New Roman"/>
                <w:sz w:val="22"/>
              </w:rPr>
              <w:t>09</w:t>
            </w:r>
            <w:r w:rsidR="00A8240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="00A8240F">
              <w:rPr>
                <w:rFonts w:cs="Times New Roman"/>
                <w:sz w:val="22"/>
              </w:rPr>
              <w:t>.201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З к муниципальному контракту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516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.02.2019-20.0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.02.2019</w:t>
            </w:r>
            <w:r w:rsidR="00657DFD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-20.02.2019</w:t>
            </w: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57DFD" w:rsidRPr="00302D8B" w:rsidRDefault="00657DF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57DFD" w:rsidRDefault="00657DF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4.03.2019 – 15.04.2019</w:t>
            </w:r>
          </w:p>
          <w:p w:rsidR="00D67E6A" w:rsidRDefault="00D67E6A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7.2019-</w:t>
            </w: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7.2019</w:t>
            </w: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67E6A" w:rsidRPr="00302D8B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="00A8240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="00A8240F">
              <w:rPr>
                <w:rFonts w:cs="Times New Roman"/>
                <w:sz w:val="22"/>
              </w:rPr>
              <w:t>.2019-15.08.2019</w:t>
            </w:r>
          </w:p>
          <w:p w:rsidR="00657DFD" w:rsidRPr="00302D8B" w:rsidRDefault="00657DF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лучены коммерческие предложения и обосновано НМЦК муниципального контракта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516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3.Проведение электронного </w:t>
            </w:r>
            <w:r w:rsidRPr="00302D8B">
              <w:rPr>
                <w:rFonts w:cs="Times New Roman"/>
                <w:sz w:val="22"/>
              </w:rPr>
              <w:lastRenderedPageBreak/>
              <w:t>аукциона. Заключение муниципального контракта с победителем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02.2019-13.03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2.2019</w:t>
            </w: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DA637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21.06.2019</w:t>
            </w:r>
          </w:p>
          <w:p w:rsidR="004678C4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8.2019</w:t>
            </w:r>
          </w:p>
          <w:p w:rsidR="005062A4" w:rsidRPr="00302D8B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84405" w:rsidRDefault="00D67E6A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5.09.2019 </w:t>
            </w:r>
          </w:p>
          <w:p w:rsidR="00D67E6A" w:rsidRPr="00302D8B" w:rsidRDefault="00D67E6A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4.03.2019</w:t>
            </w:r>
          </w:p>
          <w:p w:rsidR="004678C4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07.2019</w:t>
            </w: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08.2019</w:t>
            </w: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Pr="00302D8B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Проведен электронный аукцион</w:t>
            </w: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67E6A" w:rsidRDefault="00D67E6A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678C4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муниципальный контракт № 0120300006519000</w:t>
            </w:r>
            <w:r w:rsidR="00657DFD" w:rsidRPr="00302D8B">
              <w:rPr>
                <w:rFonts w:cs="Times New Roman"/>
                <w:sz w:val="22"/>
              </w:rPr>
              <w:t>032</w:t>
            </w:r>
            <w:r w:rsidRPr="00302D8B">
              <w:rPr>
                <w:rFonts w:cs="Times New Roman"/>
                <w:sz w:val="22"/>
              </w:rPr>
              <w:t xml:space="preserve"> с РОУ «Редакция уссурийской газеты «Коммунар» на сумму 192</w:t>
            </w:r>
            <w:r w:rsidR="005062A4">
              <w:rPr>
                <w:rFonts w:cs="Times New Roman"/>
                <w:sz w:val="22"/>
              </w:rPr>
              <w:t>,</w:t>
            </w:r>
            <w:r w:rsidRPr="00302D8B">
              <w:rPr>
                <w:rFonts w:cs="Times New Roman"/>
                <w:sz w:val="22"/>
              </w:rPr>
              <w:t>00</w:t>
            </w:r>
            <w:r w:rsidR="005062A4">
              <w:rPr>
                <w:rFonts w:cs="Times New Roman"/>
                <w:sz w:val="22"/>
              </w:rPr>
              <w:t xml:space="preserve"> тыс.</w:t>
            </w:r>
            <w:r w:rsidRPr="00302D8B">
              <w:rPr>
                <w:rFonts w:cs="Times New Roman"/>
                <w:sz w:val="22"/>
              </w:rPr>
              <w:t xml:space="preserve"> рублей</w:t>
            </w: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E33B7" w:rsidRDefault="00EE33B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муниципальный контракт № 0120300006519000</w:t>
            </w:r>
            <w:r>
              <w:rPr>
                <w:rFonts w:cs="Times New Roman"/>
                <w:sz w:val="22"/>
              </w:rPr>
              <w:t>173</w:t>
            </w:r>
            <w:r w:rsidRPr="00302D8B">
              <w:rPr>
                <w:rFonts w:cs="Times New Roman"/>
                <w:sz w:val="22"/>
              </w:rPr>
              <w:t xml:space="preserve"> с РОУ «Редакция уссурийской газеты «Коммунар» на сумму 192</w:t>
            </w:r>
            <w:r w:rsidR="005062A4">
              <w:rPr>
                <w:rFonts w:cs="Times New Roman"/>
                <w:sz w:val="22"/>
              </w:rPr>
              <w:t>,</w:t>
            </w:r>
            <w:r w:rsidRPr="00302D8B">
              <w:rPr>
                <w:rFonts w:cs="Times New Roman"/>
                <w:sz w:val="22"/>
              </w:rPr>
              <w:t>00</w:t>
            </w:r>
            <w:r w:rsidR="005062A4">
              <w:rPr>
                <w:rFonts w:cs="Times New Roman"/>
                <w:sz w:val="22"/>
              </w:rPr>
              <w:t xml:space="preserve"> тыс.</w:t>
            </w:r>
            <w:r w:rsidRPr="00302D8B">
              <w:rPr>
                <w:rFonts w:cs="Times New Roman"/>
                <w:sz w:val="22"/>
              </w:rPr>
              <w:t xml:space="preserve"> рублей</w:t>
            </w: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Pr="00302D8B" w:rsidRDefault="005062A4" w:rsidP="00E609D2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Заключен муниципальный контракт № </w:t>
            </w:r>
            <w:r w:rsidRPr="00302D8B">
              <w:rPr>
                <w:rFonts w:cs="Times New Roman"/>
                <w:sz w:val="22"/>
              </w:rPr>
              <w:lastRenderedPageBreak/>
              <w:t>0120300006519000</w:t>
            </w:r>
            <w:r>
              <w:rPr>
                <w:rFonts w:cs="Times New Roman"/>
                <w:sz w:val="22"/>
              </w:rPr>
              <w:t>211</w:t>
            </w:r>
            <w:r w:rsidRPr="00302D8B">
              <w:rPr>
                <w:rFonts w:cs="Times New Roman"/>
                <w:sz w:val="22"/>
              </w:rPr>
              <w:t xml:space="preserve"> с РОУ «Редакция уссурийской газеты «Коммунар» на сумму </w:t>
            </w:r>
            <w:r>
              <w:rPr>
                <w:rFonts w:cs="Times New Roman"/>
                <w:sz w:val="22"/>
              </w:rPr>
              <w:t>288,33 тыс.</w:t>
            </w:r>
            <w:r w:rsidRPr="00302D8B">
              <w:rPr>
                <w:rFonts w:cs="Times New Roman"/>
                <w:sz w:val="22"/>
              </w:rPr>
              <w:t xml:space="preserve"> рублей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516"/>
          <w:jc w:val="right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8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0D5D" w:rsidRPr="00302D8B" w:rsidRDefault="004D0D5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4.03.2019</w:t>
            </w:r>
          </w:p>
          <w:p w:rsidR="004678C4" w:rsidRDefault="004D0D5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6.2019</w:t>
            </w: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07.2019</w:t>
            </w:r>
            <w:r w:rsidR="00A8240F">
              <w:rPr>
                <w:rFonts w:cs="Times New Roman"/>
                <w:sz w:val="22"/>
              </w:rPr>
              <w:t>-08.08.2019</w:t>
            </w: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Pr="00302D8B" w:rsidRDefault="005062A4" w:rsidP="00E609D2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08.2019-</w:t>
            </w:r>
            <w:r w:rsidR="00672CC5">
              <w:rPr>
                <w:rFonts w:cs="Times New Roman"/>
                <w:sz w:val="22"/>
              </w:rPr>
              <w:t>06</w:t>
            </w:r>
            <w:r>
              <w:rPr>
                <w:rFonts w:cs="Times New Roman"/>
                <w:sz w:val="22"/>
              </w:rPr>
              <w:t>.09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516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2.08.2019 08.08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06.2019</w:t>
            </w: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8.08.2019</w:t>
            </w: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6.09.2019</w:t>
            </w: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Pr="00302D8B" w:rsidRDefault="005062A4" w:rsidP="00E609D2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едоставлен отчет об исполнении Контракта</w:t>
            </w: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оставлен отчет об исполнении Контракта</w:t>
            </w: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оставлен отчет об исполнении Контракта</w:t>
            </w:r>
          </w:p>
          <w:p w:rsidR="005062A4" w:rsidRPr="00302D8B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42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5D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Оплата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8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C4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.06.2019</w:t>
            </w: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08.2019</w:t>
            </w:r>
          </w:p>
          <w:p w:rsidR="005062A4" w:rsidRDefault="005062A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8240F" w:rsidRPr="00302D8B" w:rsidRDefault="005062A4" w:rsidP="00E609D2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9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плачен</w:t>
            </w: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4470" w:rsidRDefault="0061447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лачен</w:t>
            </w:r>
          </w:p>
          <w:p w:rsidR="00A8240F" w:rsidRDefault="00A8240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062A4" w:rsidRPr="00302D8B" w:rsidRDefault="00A8240F" w:rsidP="00E609D2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лачен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1696"/>
          <w:jc w:val="right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D96DD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4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C8538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.</w:t>
            </w:r>
          </w:p>
        </w:tc>
        <w:tc>
          <w:tcPr>
            <w:tcW w:w="66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C8538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информационных услуг в периодическом печатном издании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5.04.2019</w:t>
            </w: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4.2019</w:t>
            </w:r>
          </w:p>
        </w:tc>
        <w:tc>
          <w:tcPr>
            <w:tcW w:w="46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</w:t>
            </w:r>
            <w:r w:rsidR="00493C3B" w:rsidRPr="00302D8B">
              <w:rPr>
                <w:rFonts w:cs="Times New Roman"/>
                <w:sz w:val="22"/>
              </w:rPr>
              <w:t>5</w:t>
            </w:r>
            <w:r w:rsidRPr="00302D8B">
              <w:rPr>
                <w:rFonts w:cs="Times New Roman"/>
                <w:sz w:val="22"/>
              </w:rPr>
              <w:t>.0</w:t>
            </w:r>
            <w:r w:rsidR="00493C3B" w:rsidRPr="00302D8B">
              <w:rPr>
                <w:rFonts w:cs="Times New Roman"/>
                <w:sz w:val="22"/>
              </w:rPr>
              <w:t>4</w:t>
            </w:r>
            <w:r w:rsidRPr="00302D8B">
              <w:rPr>
                <w:rFonts w:cs="Times New Roman"/>
                <w:sz w:val="22"/>
              </w:rPr>
              <w:t>.2019</w:t>
            </w: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</w:t>
            </w:r>
            <w:r w:rsidR="00493C3B" w:rsidRPr="00302D8B">
              <w:rPr>
                <w:rFonts w:cs="Times New Roman"/>
                <w:sz w:val="22"/>
              </w:rPr>
              <w:t>2</w:t>
            </w:r>
            <w:r w:rsidRPr="00302D8B">
              <w:rPr>
                <w:rFonts w:cs="Times New Roman"/>
                <w:sz w:val="22"/>
              </w:rPr>
              <w:t>.0</w:t>
            </w:r>
            <w:r w:rsidR="00493C3B" w:rsidRPr="00302D8B">
              <w:rPr>
                <w:rFonts w:cs="Times New Roman"/>
                <w:sz w:val="22"/>
              </w:rPr>
              <w:t>4</w:t>
            </w:r>
            <w:r w:rsidRPr="00302D8B">
              <w:rPr>
                <w:rFonts w:cs="Times New Roman"/>
                <w:sz w:val="22"/>
              </w:rPr>
              <w:t>.2019</w:t>
            </w: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ехническое задание</w:t>
            </w:r>
          </w:p>
          <w:p w:rsidR="00E75930" w:rsidRPr="00302D8B" w:rsidRDefault="00E7593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1487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4.2019</w:t>
            </w:r>
          </w:p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7.04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4" w:rsidRPr="00302D8B" w:rsidRDefault="004678C4" w:rsidP="00F86881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4" w:rsidRPr="00302D8B" w:rsidRDefault="004678C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1487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930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.04.2019</w:t>
            </w:r>
          </w:p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05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5930" w:rsidRPr="00302D8B" w:rsidRDefault="00E7593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93C3B" w:rsidRPr="00302D8B" w:rsidRDefault="00493C3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93C3B" w:rsidRPr="00302D8B" w:rsidRDefault="00493C3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30" w:rsidRPr="00302D8B" w:rsidRDefault="00E7593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30" w:rsidRPr="00302D8B" w:rsidRDefault="00E7593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54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9.</w:t>
            </w:r>
            <w:r w:rsidR="00CF51E9" w:rsidRPr="00302D8B">
              <w:rPr>
                <w:rFonts w:cs="Times New Roman"/>
                <w:sz w:val="22"/>
              </w:rPr>
              <w:t>2</w:t>
            </w:r>
            <w:r w:rsidRPr="00302D8B">
              <w:rPr>
                <w:rFonts w:cs="Times New Roman"/>
                <w:sz w:val="22"/>
              </w:rPr>
              <w:t>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704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01.10.2019 </w:t>
            </w:r>
          </w:p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4.10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1707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6. Оплата контракта 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10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F9" w:rsidRPr="00302D8B" w:rsidRDefault="00F405F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680"/>
          <w:jc w:val="right"/>
        </w:trPr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</w:t>
            </w:r>
          </w:p>
        </w:tc>
        <w:tc>
          <w:tcPr>
            <w:tcW w:w="6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информационных услуг в сети Интернет</w:t>
            </w:r>
          </w:p>
        </w:tc>
        <w:tc>
          <w:tcPr>
            <w:tcW w:w="635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начальник управления бухгалтерского учета и отчетности Полещук М.Е.</w:t>
            </w: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6.01.2019-</w:t>
            </w: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3.01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01.2019-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3.01.2019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ехническое задание</w:t>
            </w: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67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1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  <w:p w:rsidR="003E6BDB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1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прошены коммерческие предложения, сформировано НМЦК</w:t>
            </w:r>
          </w:p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67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 Проведение электронного аукциона. Заключение муниципального контракта с победителем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1.2019 26.0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2.2019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2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E6BDB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контракт № 0120300006519000029 с ООО «</w:t>
            </w:r>
            <w:proofErr w:type="spellStart"/>
            <w:r w:rsidRPr="00302D8B">
              <w:rPr>
                <w:rFonts w:cs="Times New Roman"/>
                <w:sz w:val="22"/>
              </w:rPr>
              <w:t>ПримаМедиа</w:t>
            </w:r>
            <w:proofErr w:type="spellEnd"/>
            <w:r w:rsidRPr="00302D8B">
              <w:rPr>
                <w:rFonts w:cs="Times New Roman"/>
                <w:sz w:val="22"/>
              </w:rPr>
              <w:t>» на сумму 521 666 рублей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43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9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3.02.2019</w:t>
            </w:r>
          </w:p>
          <w:p w:rsidR="005F66EF" w:rsidRPr="00302D8B" w:rsidRDefault="003B0B4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  <w:r w:rsidR="005F66EF" w:rsidRPr="00302D8B">
              <w:rPr>
                <w:rFonts w:cs="Times New Roman"/>
                <w:sz w:val="22"/>
              </w:rPr>
              <w:t>.06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43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10.2019-04.10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4.2019</w:t>
            </w:r>
          </w:p>
          <w:p w:rsidR="00944294" w:rsidRPr="00302D8B" w:rsidRDefault="0094429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44294" w:rsidRPr="00302D8B" w:rsidRDefault="0094429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44294" w:rsidRPr="00302D8B" w:rsidRDefault="0094429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06.2019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94429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в</w:t>
            </w:r>
            <w:r w:rsidR="005F66EF" w:rsidRPr="00302D8B">
              <w:rPr>
                <w:rFonts w:cs="Times New Roman"/>
                <w:sz w:val="22"/>
              </w:rPr>
              <w:t>ыполнен</w:t>
            </w:r>
            <w:r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="005F66EF"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944294" w:rsidRPr="00302D8B" w:rsidRDefault="0094429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44294" w:rsidRPr="00302D8B" w:rsidRDefault="0094429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43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Оплата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10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6BD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4.2019</w:t>
            </w:r>
          </w:p>
          <w:p w:rsidR="003B0B4B" w:rsidRDefault="003B0B4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B0B4B" w:rsidRDefault="003B0B4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B0B4B" w:rsidRDefault="003B0B4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B0B4B" w:rsidRPr="00302D8B" w:rsidRDefault="003B0B4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07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BD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="00944294"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 в размере 260 833,5 рублей.</w:t>
            </w:r>
          </w:p>
          <w:p w:rsidR="003B0B4B" w:rsidRDefault="003B0B4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B0B4B" w:rsidRPr="003B0B4B" w:rsidRDefault="003B0B4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плачен </w:t>
            </w:r>
            <w:r>
              <w:rPr>
                <w:rFonts w:cs="Times New Roman"/>
                <w:sz w:val="22"/>
                <w:lang w:val="en-US"/>
              </w:rPr>
              <w:t>II</w:t>
            </w:r>
            <w:r>
              <w:rPr>
                <w:rFonts w:cs="Times New Roman"/>
                <w:sz w:val="22"/>
              </w:rPr>
              <w:t xml:space="preserve"> этап контракта в размере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E6BDB" w:rsidRPr="00302D8B" w:rsidRDefault="003E6BD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1012"/>
          <w:jc w:val="right"/>
        </w:trPr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132F50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</w:t>
            </w:r>
          </w:p>
        </w:tc>
        <w:tc>
          <w:tcPr>
            <w:tcW w:w="6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Мероприятия по освещению деятельности органов местного самоуправления в </w:t>
            </w:r>
            <w:r w:rsidRPr="00302D8B">
              <w:rPr>
                <w:rFonts w:cs="Times New Roman"/>
                <w:sz w:val="22"/>
              </w:rPr>
              <w:lastRenderedPageBreak/>
              <w:t>средствах массовой информации</w:t>
            </w:r>
          </w:p>
        </w:tc>
        <w:tc>
          <w:tcPr>
            <w:tcW w:w="599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1.Разработка технического задания к муниципальному контракту об </w:t>
            </w:r>
            <w:r w:rsidRPr="00302D8B">
              <w:rPr>
                <w:rFonts w:cs="Times New Roman"/>
                <w:sz w:val="22"/>
              </w:rPr>
              <w:lastRenderedPageBreak/>
              <w:t>оказании услуг на местном ТВ</w:t>
            </w:r>
          </w:p>
        </w:tc>
        <w:tc>
          <w:tcPr>
            <w:tcW w:w="635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начальник отдела пресс-службы Тесленко О.А.</w:t>
            </w: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7.01.2019</w:t>
            </w: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7.01.2019</w:t>
            </w: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</w:t>
            </w: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ехническое задание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43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1.2019</w:t>
            </w:r>
          </w:p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1.2019</w:t>
            </w:r>
          </w:p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2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босновано НМЦК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43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1.2019</w:t>
            </w:r>
          </w:p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7.0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8.02.2019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2.2019</w:t>
            </w: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</w:p>
          <w:p w:rsidR="002F22BE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контракт № 0120300006519000025 с МУП «ТК «Телемикс» УГО на сумму 1 133 066 рублей.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43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12.2019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2.2019</w:t>
            </w:r>
          </w:p>
          <w:p w:rsidR="005F66EF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4.2019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6EF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430"/>
          <w:jc w:val="right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2F22B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66EF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</w:t>
            </w:r>
            <w:r w:rsidR="00D45D97" w:rsidRPr="00302D8B">
              <w:rPr>
                <w:rFonts w:cs="Times New Roman"/>
                <w:sz w:val="22"/>
              </w:rPr>
              <w:t>6</w:t>
            </w:r>
            <w:r w:rsidRPr="00302D8B">
              <w:rPr>
                <w:rFonts w:cs="Times New Roman"/>
                <w:sz w:val="22"/>
              </w:rPr>
              <w:t>.</w:t>
            </w:r>
            <w:r w:rsidR="00D45D97" w:rsidRPr="00302D8B">
              <w:rPr>
                <w:rFonts w:cs="Times New Roman"/>
                <w:sz w:val="22"/>
              </w:rPr>
              <w:t>12</w:t>
            </w:r>
            <w:r w:rsidRPr="00302D8B">
              <w:rPr>
                <w:rFonts w:cs="Times New Roman"/>
                <w:sz w:val="22"/>
              </w:rPr>
              <w:t>.2019</w:t>
            </w:r>
          </w:p>
          <w:p w:rsidR="00F94D79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0</w:t>
            </w:r>
            <w:r w:rsidR="00F94D79"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</w:rPr>
              <w:t>12</w:t>
            </w:r>
            <w:r w:rsidR="00F94D79" w:rsidRPr="00302D8B">
              <w:rPr>
                <w:rFonts w:cs="Times New Roman"/>
                <w:sz w:val="22"/>
              </w:rPr>
              <w:t>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6.03.2019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4.2019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0.04.2019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4.2019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I</w:t>
            </w:r>
            <w:r w:rsidR="00D45D97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этап контракта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I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V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6EF" w:rsidRPr="00302D8B" w:rsidRDefault="005F66E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430"/>
          <w:jc w:val="right"/>
        </w:trPr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</w:t>
            </w:r>
            <w:r w:rsidR="00FF7889" w:rsidRPr="00302D8B">
              <w:rPr>
                <w:rFonts w:cs="Times New Roman"/>
                <w:sz w:val="22"/>
              </w:rPr>
              <w:t>ачальник управления бухгалтерского учета и отчетности Полещук М.Е.</w:t>
            </w: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3.2019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2.04.2019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4.2019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4.2019</w:t>
            </w:r>
          </w:p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94D79" w:rsidRPr="00302D8B" w:rsidRDefault="002871C1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2871C1" w:rsidRPr="00302D8B" w:rsidRDefault="002871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871C1" w:rsidRPr="00302D8B" w:rsidRDefault="002871C1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FF7889" w:rsidRPr="00302D8B" w:rsidRDefault="00FF788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I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  <w:p w:rsidR="002871C1" w:rsidRPr="00302D8B" w:rsidRDefault="002871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="00D45D97" w:rsidRPr="00302D8B">
              <w:rPr>
                <w:rFonts w:cs="Times New Roman"/>
                <w:sz w:val="22"/>
                <w:lang w:val="en-US"/>
              </w:rPr>
              <w:t>IV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D79" w:rsidRPr="00302D8B" w:rsidRDefault="00F94D7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69"/>
          <w:jc w:val="right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  <w:lang w:val="en-US"/>
              </w:rPr>
              <w:t>6</w:t>
            </w:r>
            <w:r w:rsidRPr="00302D8B">
              <w:rPr>
                <w:rFonts w:cs="Times New Roman"/>
                <w:sz w:val="22"/>
              </w:rPr>
              <w:t>.</w:t>
            </w:r>
          </w:p>
        </w:tc>
        <w:tc>
          <w:tcPr>
            <w:tcW w:w="4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.</w:t>
            </w:r>
          </w:p>
        </w:tc>
        <w:tc>
          <w:tcPr>
            <w:tcW w:w="66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Мероприятия по </w:t>
            </w:r>
            <w:r w:rsidRPr="00302D8B">
              <w:rPr>
                <w:rFonts w:cs="Times New Roman"/>
                <w:sz w:val="22"/>
              </w:rPr>
              <w:lastRenderedPageBreak/>
              <w:t>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1.Разработка </w:t>
            </w:r>
            <w:r w:rsidRPr="00302D8B">
              <w:rPr>
                <w:rFonts w:cs="Times New Roman"/>
                <w:sz w:val="22"/>
              </w:rPr>
              <w:lastRenderedPageBreak/>
              <w:t>технического задания к муниципальному контракту об оказании услуг на местном ТВ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начальник отдела </w:t>
            </w:r>
            <w:r w:rsidRPr="00302D8B">
              <w:rPr>
                <w:rFonts w:cs="Times New Roman"/>
                <w:sz w:val="22"/>
              </w:rPr>
              <w:lastRenderedPageBreak/>
              <w:t>пресс-службы Тесленко О.А.</w:t>
            </w: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49D5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5D97" w:rsidRPr="00302D8B" w:rsidRDefault="00CF49D5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начальник управления бухгалтерского учета и отчетности </w:t>
            </w:r>
            <w:r w:rsidRPr="00302D8B">
              <w:rPr>
                <w:rFonts w:cs="Times New Roman"/>
                <w:sz w:val="22"/>
              </w:rPr>
              <w:lastRenderedPageBreak/>
              <w:t>Полещук М.Е.</w:t>
            </w: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15.01.2019 </w:t>
            </w:r>
            <w:r w:rsidRPr="00302D8B">
              <w:rPr>
                <w:rFonts w:cs="Times New Roman"/>
                <w:sz w:val="22"/>
              </w:rPr>
              <w:lastRenderedPageBreak/>
              <w:t xml:space="preserve">– 22.01.2019   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Default="008E22B9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</w:rPr>
              <w:lastRenderedPageBreak/>
              <w:t>01.04.2019 -</w:t>
            </w:r>
            <w:r w:rsidRPr="00302D8B">
              <w:rPr>
                <w:rFonts w:cs="Times New Roman"/>
                <w:sz w:val="22"/>
              </w:rPr>
              <w:lastRenderedPageBreak/>
              <w:t>10.04.2019</w:t>
            </w: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F37545" w:rsidRPr="00F37545" w:rsidRDefault="00F37545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5.06.2019-19.06.2019</w:t>
            </w:r>
          </w:p>
          <w:p w:rsidR="008E22B9" w:rsidRPr="00302D8B" w:rsidRDefault="008E22B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E22B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Разработано ТЗ</w:t>
            </w:r>
          </w:p>
        </w:tc>
        <w:tc>
          <w:tcPr>
            <w:tcW w:w="71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D97" w:rsidRPr="00302D8B" w:rsidRDefault="008B5DA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 связи с </w:t>
            </w:r>
            <w:r w:rsidRPr="00302D8B">
              <w:rPr>
                <w:rFonts w:cs="Times New Roman"/>
                <w:sz w:val="22"/>
              </w:rPr>
              <w:lastRenderedPageBreak/>
              <w:t>производственной необходимостью на основании проведения аукциона заключен контракт № 0120300006519000035 от 04.03.2019 г. на сумму 796,66 тыс. рублей с КГКУ «Общественное телевидение Приморья»</w:t>
            </w:r>
          </w:p>
          <w:p w:rsidR="008B5DAF" w:rsidRDefault="008B5DA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9.04.2019 оплачен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 на сумму 199,17 тыс. рублей</w:t>
            </w:r>
          </w:p>
          <w:p w:rsidR="004672FF" w:rsidRDefault="004672F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02.07.2019 </w:t>
            </w:r>
            <w:r w:rsidRPr="00302D8B">
              <w:rPr>
                <w:rFonts w:cs="Times New Roman"/>
                <w:sz w:val="22"/>
              </w:rPr>
              <w:t xml:space="preserve">оплачен </w:t>
            </w:r>
            <w:r>
              <w:rPr>
                <w:rFonts w:cs="Times New Roman"/>
                <w:sz w:val="22"/>
                <w:lang w:val="en-US"/>
              </w:rPr>
              <w:t>II</w:t>
            </w:r>
            <w:r w:rsidRPr="004672FF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этап контракта на сумму 199,17 тыс. рублей</w:t>
            </w:r>
          </w:p>
          <w:p w:rsidR="004672FF" w:rsidRDefault="004672F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Pr="004672FF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 xml:space="preserve">.07.2019 </w:t>
            </w:r>
            <w:r w:rsidRPr="00302D8B">
              <w:rPr>
                <w:rFonts w:cs="Times New Roman"/>
                <w:sz w:val="22"/>
              </w:rPr>
              <w:t xml:space="preserve">оплачен </w:t>
            </w:r>
            <w:r>
              <w:rPr>
                <w:rFonts w:cs="Times New Roman"/>
                <w:sz w:val="22"/>
                <w:lang w:val="en-US"/>
              </w:rPr>
              <w:t>III</w:t>
            </w:r>
            <w:r w:rsidRPr="004672FF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этап контракта на сумму 199,17 тыс. рублей</w:t>
            </w:r>
          </w:p>
          <w:p w:rsidR="004672FF" w:rsidRPr="00302D8B" w:rsidRDefault="004672F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8B5DAF" w:rsidRPr="00302D8B" w:rsidRDefault="008B5DA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8B5DAF" w:rsidRPr="004672FF" w:rsidRDefault="008B5DA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Заключен контракт № 0120300006519000068 от 01.04.2019 с ИП Журавле</w:t>
            </w:r>
            <w:r w:rsidR="00ED36B6" w:rsidRPr="00302D8B">
              <w:rPr>
                <w:rFonts w:cs="Times New Roman"/>
                <w:sz w:val="22"/>
              </w:rPr>
              <w:t>в</w:t>
            </w:r>
            <w:r w:rsidRPr="00302D8B">
              <w:rPr>
                <w:rFonts w:cs="Times New Roman"/>
                <w:sz w:val="22"/>
              </w:rPr>
              <w:t xml:space="preserve"> А.А. на сумму 30,08 тыс. рублей.</w:t>
            </w:r>
            <w:r w:rsidR="004672FF" w:rsidRPr="004672FF">
              <w:rPr>
                <w:rFonts w:cs="Times New Roman"/>
                <w:sz w:val="22"/>
              </w:rPr>
              <w:t xml:space="preserve"> </w:t>
            </w:r>
            <w:r w:rsidR="004672FF">
              <w:rPr>
                <w:rFonts w:cs="Times New Roman"/>
                <w:sz w:val="22"/>
              </w:rPr>
              <w:t>Оплачен 20.08.2019</w:t>
            </w:r>
          </w:p>
          <w:p w:rsidR="00CF0CA6" w:rsidRDefault="00CF0CA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F0CA6" w:rsidRPr="00302D8B" w:rsidRDefault="00CF0CA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лючен контракт № 0120300006519000220 от 13.09.2019 г. с ООО «ТРК «Новая Волна» на сумму 201,7 тыс. рублей</w:t>
            </w:r>
          </w:p>
        </w:tc>
      </w:tr>
      <w:tr w:rsidR="00031926" w:rsidRPr="00302D8B" w:rsidTr="006C6F81">
        <w:trPr>
          <w:gridBefore w:val="1"/>
          <w:wBefore w:w="11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3.01.2019-27.01.2019 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Default="008E22B9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</w:rPr>
              <w:t>11.04.2019-30.04.2019</w:t>
            </w: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F37545" w:rsidRPr="00302D8B" w:rsidRDefault="00F37545" w:rsidP="00F37545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6.2019-28.06.2019</w:t>
            </w:r>
          </w:p>
          <w:p w:rsidR="00F37545" w:rsidRPr="00F37545" w:rsidRDefault="00F37545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8E22B9" w:rsidRPr="00302D8B" w:rsidRDefault="008E22B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E22B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Сформирована НМЦК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1.2019-25.0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3.05.2019</w:t>
            </w:r>
          </w:p>
          <w:p w:rsidR="00876553" w:rsidRDefault="00876553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F37545" w:rsidRPr="00302D8B" w:rsidRDefault="00F37545" w:rsidP="00F37545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09.07.2019 </w:t>
            </w:r>
          </w:p>
          <w:p w:rsidR="00F37545" w:rsidRPr="00F37545" w:rsidRDefault="00F37545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876553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1.05.2019</w:t>
            </w: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876553" w:rsidRPr="00302D8B" w:rsidRDefault="00F37545" w:rsidP="00F37545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07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Проведен аукцион</w:t>
            </w: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 аукцион</w:t>
            </w:r>
          </w:p>
          <w:p w:rsidR="00F37545" w:rsidRPr="00F37545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876553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Заключен контракт № 01203000006519000142 с МУП «ТК </w:t>
            </w:r>
            <w:r w:rsidRPr="00302D8B">
              <w:rPr>
                <w:rFonts w:cs="Times New Roman"/>
                <w:sz w:val="22"/>
              </w:rPr>
              <w:lastRenderedPageBreak/>
              <w:t>«Телемикс» на сумму 238,93 тыс. рублей</w:t>
            </w: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37545" w:rsidRPr="00302D8B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лючен контракт № 0120300006519000194 с МУП «ТК «Телемикс» УГО на сумму 210,00 тыс. рублей.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4.06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1.05.2019</w:t>
            </w:r>
            <w:r w:rsidR="000B2FC8" w:rsidRPr="00302D8B">
              <w:rPr>
                <w:rFonts w:cs="Times New Roman"/>
                <w:sz w:val="22"/>
              </w:rPr>
              <w:t xml:space="preserve"> – 11.06.2019</w:t>
            </w: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37545" w:rsidRDefault="00F37545" w:rsidP="00F37545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07.2019-</w:t>
            </w:r>
          </w:p>
          <w:p w:rsidR="00F37545" w:rsidRPr="00302D8B" w:rsidRDefault="00F37545" w:rsidP="00F37545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7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Default="000B2FC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37545" w:rsidRPr="00302D8B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7.06.2019-21.06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Default="000B2FC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1.06.2019</w:t>
            </w: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37545" w:rsidRPr="00302D8B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7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Default="000B2FC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едоставлен акт выполнения услуги</w:t>
            </w: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37545" w:rsidRPr="00302D8B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едоставлен акт выполнения услуги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87655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7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5D97" w:rsidRDefault="000B2FC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4.06.2019</w:t>
            </w: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37545" w:rsidRPr="00302D8B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08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5D97" w:rsidRDefault="000B2FC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плачен</w:t>
            </w:r>
          </w:p>
          <w:p w:rsidR="00F37545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37545" w:rsidRPr="00302D8B" w:rsidRDefault="00F37545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лачен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D97" w:rsidRPr="00302D8B" w:rsidRDefault="00D45D9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69"/>
          <w:jc w:val="right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7</w:t>
            </w:r>
          </w:p>
        </w:tc>
        <w:tc>
          <w:tcPr>
            <w:tcW w:w="4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.</w:t>
            </w:r>
          </w:p>
        </w:tc>
        <w:tc>
          <w:tcPr>
            <w:tcW w:w="66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Мероприятия по освещению деятельности органов местного самоуправления в </w:t>
            </w:r>
            <w:r w:rsidRPr="00302D8B">
              <w:rPr>
                <w:rFonts w:cs="Times New Roman"/>
                <w:sz w:val="22"/>
              </w:rPr>
              <w:lastRenderedPageBreak/>
              <w:t>средствах массовой информации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1.Разработка технического задания к муниципальному контракту об </w:t>
            </w:r>
            <w:r w:rsidRPr="00302D8B">
              <w:rPr>
                <w:rFonts w:cs="Times New Roman"/>
                <w:sz w:val="22"/>
              </w:rPr>
              <w:lastRenderedPageBreak/>
              <w:t>оказании услуг на региональном ТВ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начальник отдела пресс-службы Тесленко О.А.</w:t>
            </w: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F06A2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0.04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7.04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1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1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З</w:t>
            </w:r>
          </w:p>
        </w:tc>
        <w:tc>
          <w:tcPr>
            <w:tcW w:w="71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.04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4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1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3.02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Сформировано НМЦК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3.04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05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8.02.2019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2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контракт с ФГУП «ВГТРК»</w:t>
            </w:r>
            <w:r w:rsidR="00FB69F2">
              <w:rPr>
                <w:rFonts w:cs="Times New Roman"/>
                <w:sz w:val="22"/>
              </w:rPr>
              <w:t xml:space="preserve"> № 0120300006519000024</w:t>
            </w:r>
            <w:r w:rsidRPr="00302D8B">
              <w:rPr>
                <w:rFonts w:cs="Times New Roman"/>
                <w:sz w:val="22"/>
              </w:rPr>
              <w:t xml:space="preserve"> на сумму 1017,33 тыс. рублей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lastRenderedPageBreak/>
              <w:t>исполнением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1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с 22.02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65"/>
          <w:jc w:val="right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21642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12.2019-20.1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42B" w:rsidRPr="00302D8B" w:rsidRDefault="0021642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5.2019</w:t>
            </w:r>
          </w:p>
          <w:p w:rsidR="001F06A2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B69F2" w:rsidRDefault="00FB69F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A475C" w:rsidRDefault="00FB69F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8.2019</w:t>
            </w:r>
          </w:p>
          <w:p w:rsidR="002A475C" w:rsidRPr="00302D8B" w:rsidRDefault="002A475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Default="00C5445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EA3C22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этап контракта</w:t>
            </w:r>
          </w:p>
          <w:p w:rsidR="00FB69F2" w:rsidRDefault="00FB69F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FB69F2" w:rsidRPr="00302D8B" w:rsidRDefault="00FB69F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ыполнен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>
              <w:rPr>
                <w:rFonts w:cs="Times New Roman"/>
                <w:sz w:val="22"/>
                <w:lang w:val="en-US"/>
              </w:rPr>
              <w:t>I</w:t>
            </w:r>
            <w:r w:rsidRPr="00EA3C22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этап контракта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65"/>
          <w:jc w:val="right"/>
        </w:trPr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C5445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12.2019-31.1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06A2" w:rsidRPr="002A475C" w:rsidRDefault="002A475C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04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06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2019</w:t>
            </w:r>
          </w:p>
          <w:p w:rsidR="002A475C" w:rsidRDefault="002A475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A475C" w:rsidRDefault="002A475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A475C" w:rsidRDefault="002A475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A475C" w:rsidRPr="00302D8B" w:rsidRDefault="002A475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08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A2" w:rsidRDefault="00C5445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 на сумму 339,11 тыс. рублей</w:t>
            </w:r>
          </w:p>
          <w:p w:rsidR="002A475C" w:rsidRDefault="002A475C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A475C" w:rsidRPr="00302D8B" w:rsidRDefault="002A475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 на сумму 339,11 тыс. рублей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F06A2" w:rsidRPr="00302D8B" w:rsidRDefault="001F06A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339"/>
          <w:jc w:val="right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8</w:t>
            </w:r>
          </w:p>
        </w:tc>
        <w:tc>
          <w:tcPr>
            <w:tcW w:w="4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</w:t>
            </w:r>
          </w:p>
        </w:tc>
        <w:tc>
          <w:tcPr>
            <w:tcW w:w="66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sz w:val="22"/>
              </w:rPr>
            </w:pPr>
            <w:r w:rsidRPr="00302D8B">
              <w:rPr>
                <w:rFonts w:cs="Times New Roman"/>
                <w:sz w:val="22"/>
              </w:rPr>
              <w:t>1.Разработка технического задания к муниципальному контракту об оказании услуг на местном ТВ</w:t>
            </w:r>
          </w:p>
        </w:tc>
        <w:tc>
          <w:tcPr>
            <w:tcW w:w="635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55318F" w:rsidRPr="00302D8B" w:rsidRDefault="0055318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0.01.2019-15.01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2.2019-15.02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работано ТЗ</w:t>
            </w:r>
          </w:p>
        </w:tc>
        <w:tc>
          <w:tcPr>
            <w:tcW w:w="71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337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32C4F" w:rsidP="0067292C">
            <w:pPr>
              <w:spacing w:after="0" w:line="240" w:lineRule="auto"/>
              <w:rPr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 xml:space="preserve">Обоснование начальной (максимальной) цены контракта, внесение </w:t>
            </w:r>
            <w:r w:rsidRPr="00302D8B">
              <w:rPr>
                <w:rFonts w:cs="Times New Roman"/>
                <w:sz w:val="22"/>
              </w:rPr>
              <w:lastRenderedPageBreak/>
              <w:t>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01.2019-18.01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02.2019-01.03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Сформировано НМЦК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337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32C4F" w:rsidP="0067292C">
            <w:pPr>
              <w:spacing w:after="0" w:line="240" w:lineRule="auto"/>
              <w:rPr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01.2019-18.0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4.2019</w:t>
            </w:r>
          </w:p>
          <w:p w:rsidR="00C02A90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02A90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02A90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4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</w:p>
          <w:p w:rsidR="00C02A90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C02A90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контракт № 0120300006519000120 с МУП «ТК «Телемикс» УГО на сумму 1 133, 07 тыс. рублей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337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32C4F" w:rsidP="0067292C">
            <w:pPr>
              <w:spacing w:after="0" w:line="240" w:lineRule="auto"/>
              <w:rPr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1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4.2019</w:t>
            </w:r>
            <w:r w:rsidR="001946F6" w:rsidRPr="00302D8B">
              <w:rPr>
                <w:rFonts w:cs="Times New Roman"/>
                <w:sz w:val="22"/>
              </w:rPr>
              <w:t xml:space="preserve"> – 24.06.2019</w:t>
            </w:r>
            <w:r w:rsidRPr="00302D8B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D80D6E" w:rsidRDefault="00D80D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337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32C4F" w:rsidP="0067292C">
            <w:pPr>
              <w:spacing w:after="0" w:line="240" w:lineRule="auto"/>
              <w:rPr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12.2019-20.1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0.05.2019 </w:t>
            </w:r>
          </w:p>
          <w:p w:rsidR="00603426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  <w:lang w:val="en-US"/>
              </w:rPr>
              <w:lastRenderedPageBreak/>
              <w:t>27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05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 xml:space="preserve">2019 </w:t>
            </w: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</w:rPr>
              <w:t>07.06.2019</w:t>
            </w: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03426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  <w:lang w:val="en-US"/>
              </w:rPr>
              <w:t>24</w:t>
            </w:r>
            <w:r w:rsidRPr="00302D8B">
              <w:rPr>
                <w:rFonts w:cs="Times New Roman"/>
                <w:sz w:val="22"/>
              </w:rPr>
              <w:t>.0</w:t>
            </w:r>
            <w:r w:rsidR="001946F6" w:rsidRPr="00302D8B">
              <w:rPr>
                <w:rFonts w:cs="Times New Roman"/>
                <w:sz w:val="22"/>
              </w:rPr>
              <w:t>6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2019</w:t>
            </w:r>
            <w:r w:rsidR="00603426" w:rsidRPr="00302D8B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C02A9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, тыс. рублей</w:t>
            </w:r>
          </w:p>
          <w:p w:rsidR="00603426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 тыс. рублей</w:t>
            </w: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03426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="004D2BC1" w:rsidRPr="00302D8B">
              <w:rPr>
                <w:rFonts w:cs="Times New Roman"/>
                <w:sz w:val="22"/>
                <w:lang w:val="en-US"/>
              </w:rPr>
              <w:t>I</w:t>
            </w:r>
            <w:r w:rsidR="004D2BC1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этапу контракта на сумму 283,27 тыс. рублей</w:t>
            </w: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V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 тыс. рублей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337"/>
          <w:jc w:val="right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32C4F" w:rsidP="0067292C">
            <w:pPr>
              <w:spacing w:after="0" w:line="240" w:lineRule="auto"/>
              <w:rPr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632C4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12.2019-31.1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499" w:rsidRPr="00302D8B" w:rsidRDefault="00603426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</w:rPr>
              <w:t>06.</w:t>
            </w:r>
            <w:r w:rsidR="00925AF1" w:rsidRPr="00302D8B">
              <w:rPr>
                <w:rFonts w:cs="Times New Roman"/>
                <w:sz w:val="22"/>
              </w:rPr>
              <w:t>05.2019</w:t>
            </w:r>
          </w:p>
          <w:p w:rsidR="009D2047" w:rsidRPr="00302D8B" w:rsidRDefault="009D2047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9D2047" w:rsidRPr="00302D8B" w:rsidRDefault="009D2047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  <w:lang w:val="en-US"/>
              </w:rPr>
              <w:t>22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05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2019</w:t>
            </w:r>
          </w:p>
          <w:p w:rsidR="0063715E" w:rsidRPr="00302D8B" w:rsidRDefault="0063715E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63715E" w:rsidRPr="00302D8B" w:rsidRDefault="0063715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  <w:lang w:val="en-US"/>
              </w:rPr>
              <w:t>14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06</w:t>
            </w:r>
            <w:r w:rsidRPr="00302D8B">
              <w:rPr>
                <w:rFonts w:cs="Times New Roman"/>
                <w:sz w:val="22"/>
              </w:rPr>
              <w:t>.</w:t>
            </w:r>
            <w:r w:rsidRPr="00302D8B">
              <w:rPr>
                <w:rFonts w:cs="Times New Roman"/>
                <w:sz w:val="22"/>
                <w:lang w:val="en-US"/>
              </w:rPr>
              <w:t>2019</w:t>
            </w:r>
          </w:p>
          <w:p w:rsidR="00AA4C64" w:rsidRPr="00302D8B" w:rsidRDefault="00AA4C6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A4C64" w:rsidRPr="00302D8B" w:rsidRDefault="00AA4C6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7.06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925AF1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Оплачен</w:t>
            </w:r>
            <w:r w:rsidR="00603426" w:rsidRPr="00302D8B">
              <w:rPr>
                <w:rFonts w:cs="Times New Roman"/>
                <w:sz w:val="22"/>
              </w:rPr>
              <w:t xml:space="preserve"> результат выполненных услуг </w:t>
            </w:r>
            <w:r w:rsidRPr="00302D8B">
              <w:rPr>
                <w:rFonts w:cs="Times New Roman"/>
                <w:sz w:val="22"/>
              </w:rPr>
              <w:t xml:space="preserve">по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</w:t>
            </w:r>
            <w:r w:rsidR="009D2047" w:rsidRPr="00302D8B">
              <w:rPr>
                <w:rFonts w:cs="Times New Roman"/>
                <w:sz w:val="22"/>
              </w:rPr>
              <w:t>7</w:t>
            </w:r>
            <w:r w:rsidRPr="00302D8B">
              <w:rPr>
                <w:rFonts w:cs="Times New Roman"/>
                <w:sz w:val="22"/>
              </w:rPr>
              <w:t xml:space="preserve"> тыс. рублей</w:t>
            </w:r>
          </w:p>
          <w:p w:rsidR="004D2BC1" w:rsidRPr="00302D8B" w:rsidRDefault="004D2BC1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2047" w:rsidRPr="00302D8B" w:rsidRDefault="009D204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результат выполненных услуг по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 тыс. </w:t>
            </w:r>
            <w:r w:rsidRPr="00302D8B">
              <w:rPr>
                <w:rFonts w:cs="Times New Roman"/>
                <w:sz w:val="22"/>
              </w:rPr>
              <w:lastRenderedPageBreak/>
              <w:t>рублей</w:t>
            </w:r>
          </w:p>
          <w:p w:rsidR="009D2047" w:rsidRPr="00302D8B" w:rsidRDefault="009D204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3715E" w:rsidRPr="00302D8B" w:rsidRDefault="0063715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результат выполненных услуг по </w:t>
            </w:r>
            <w:r w:rsidRPr="00302D8B">
              <w:rPr>
                <w:rFonts w:cs="Times New Roman"/>
                <w:sz w:val="22"/>
                <w:lang w:val="en-US"/>
              </w:rPr>
              <w:t>III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 тыс. рублей</w:t>
            </w:r>
          </w:p>
          <w:p w:rsidR="0063715E" w:rsidRPr="00302D8B" w:rsidRDefault="0063715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D2BC1" w:rsidRPr="00302D8B" w:rsidRDefault="00AA4C6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результат выполненных услуг по </w:t>
            </w:r>
            <w:r w:rsidRPr="00302D8B">
              <w:rPr>
                <w:rFonts w:cs="Times New Roman"/>
                <w:sz w:val="22"/>
                <w:lang w:val="en-US"/>
              </w:rPr>
              <w:t>IV</w:t>
            </w:r>
            <w:r w:rsidRPr="00302D8B">
              <w:rPr>
                <w:rFonts w:cs="Times New Roman"/>
                <w:sz w:val="22"/>
              </w:rPr>
              <w:t xml:space="preserve"> этапу контракта на сумму 283,27 тыс. рублей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499" w:rsidRPr="00302D8B" w:rsidRDefault="00D0149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54"/>
          <w:jc w:val="right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  <w:lang w:val="en-US"/>
              </w:rPr>
              <w:lastRenderedPageBreak/>
              <w:t>9</w:t>
            </w:r>
            <w:r w:rsidRPr="00302D8B">
              <w:rPr>
                <w:rFonts w:cs="Times New Roman"/>
                <w:sz w:val="22"/>
              </w:rPr>
              <w:t>.</w:t>
            </w:r>
          </w:p>
        </w:tc>
        <w:tc>
          <w:tcPr>
            <w:tcW w:w="4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4.</w:t>
            </w:r>
          </w:p>
        </w:tc>
        <w:tc>
          <w:tcPr>
            <w:tcW w:w="66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1.Разработка технического задания к муниципальному контракту об оказании услуг в сетевом издании в сети Интернет </w:t>
            </w:r>
          </w:p>
        </w:tc>
        <w:tc>
          <w:tcPr>
            <w:tcW w:w="635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7031F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6.01.2019-23.01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07.2019-25.07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готовлено ТЗ</w:t>
            </w:r>
          </w:p>
        </w:tc>
        <w:tc>
          <w:tcPr>
            <w:tcW w:w="71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 xml:space="preserve">Обоснование начальной (максимальной) цены контракта, внесение </w:t>
            </w:r>
            <w:r w:rsidRPr="00302D8B">
              <w:rPr>
                <w:rFonts w:cs="Times New Roman"/>
                <w:sz w:val="22"/>
              </w:rPr>
              <w:lastRenderedPageBreak/>
              <w:t>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AE6AE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4.01.2019-28.01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07.2019 – 10.08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формирована НМЦК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1446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9.01.2019 </w:t>
            </w:r>
          </w:p>
          <w:p w:rsidR="00AE6AE3" w:rsidRPr="00302D8B" w:rsidRDefault="00AE6AE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6.0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.09.2019</w:t>
            </w: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D33FB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09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 аукцион</w:t>
            </w:r>
          </w:p>
          <w:p w:rsidR="0047031F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D33FB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ключен контракт № 0120300006519000229 с ООО «Прима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Медиа</w:t>
            </w:r>
            <w:proofErr w:type="spellEnd"/>
            <w:r>
              <w:rPr>
                <w:rFonts w:cs="Times New Roman"/>
                <w:sz w:val="22"/>
              </w:rPr>
              <w:t>» на</w:t>
            </w:r>
            <w:proofErr w:type="gramEnd"/>
            <w:r>
              <w:rPr>
                <w:rFonts w:cs="Times New Roman"/>
                <w:sz w:val="22"/>
              </w:rPr>
              <w:t xml:space="preserve"> сумму 300,00 тыс. рублей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AE6AE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AE6AE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8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47031F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 18.09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AE6AE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AE6AE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2.09.2019 -06.09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AE6AE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AE6AE3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7.09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3FB" w:rsidRPr="00302D8B" w:rsidRDefault="00DD33F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54"/>
          <w:jc w:val="right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0</w:t>
            </w:r>
            <w:r w:rsidRPr="00302D8B">
              <w:rPr>
                <w:rFonts w:cs="Times New Roman"/>
                <w:sz w:val="22"/>
              </w:rPr>
              <w:lastRenderedPageBreak/>
              <w:t>.</w:t>
            </w:r>
          </w:p>
        </w:tc>
        <w:tc>
          <w:tcPr>
            <w:tcW w:w="4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66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1.Разработка </w:t>
            </w:r>
            <w:r w:rsidRPr="00302D8B">
              <w:rPr>
                <w:rFonts w:cs="Times New Roman"/>
                <w:sz w:val="22"/>
              </w:rPr>
              <w:lastRenderedPageBreak/>
              <w:t xml:space="preserve">технического задания к муниципальному контракту об оказании услуг в сетевом издании в сети Интернет </w:t>
            </w:r>
          </w:p>
        </w:tc>
        <w:tc>
          <w:tcPr>
            <w:tcW w:w="635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Начальник </w:t>
            </w:r>
            <w:r w:rsidRPr="00302D8B">
              <w:rPr>
                <w:rFonts w:cs="Times New Roman"/>
                <w:sz w:val="22"/>
              </w:rPr>
              <w:lastRenderedPageBreak/>
              <w:t>отдела пресс-службы Тесленко О.А.</w:t>
            </w: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E465B" w:rsidRPr="00302D8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16077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</w:t>
            </w:r>
            <w:r w:rsidR="00D41D38" w:rsidRPr="00302D8B">
              <w:rPr>
                <w:rFonts w:cs="Times New Roman"/>
                <w:sz w:val="22"/>
              </w:rPr>
              <w:t xml:space="preserve">ачальник управления бухгалтерского учета и отчетности </w:t>
            </w:r>
            <w:r w:rsidR="00D41D38" w:rsidRPr="00302D8B">
              <w:rPr>
                <w:rFonts w:cs="Times New Roman"/>
                <w:sz w:val="22"/>
              </w:rPr>
              <w:lastRenderedPageBreak/>
              <w:t>Полещук М.Е.</w:t>
            </w: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4.02.2019-</w:t>
            </w:r>
            <w:r w:rsidRPr="00302D8B">
              <w:rPr>
                <w:rFonts w:cs="Times New Roman"/>
                <w:sz w:val="22"/>
              </w:rPr>
              <w:lastRenderedPageBreak/>
              <w:t>21.0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0.08.2019-</w:t>
            </w:r>
            <w:r>
              <w:rPr>
                <w:rFonts w:cs="Times New Roman"/>
                <w:sz w:val="22"/>
              </w:rPr>
              <w:lastRenderedPageBreak/>
              <w:t>19.08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1249AA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Подготовлено ТЗ</w:t>
            </w:r>
          </w:p>
        </w:tc>
        <w:tc>
          <w:tcPr>
            <w:tcW w:w="71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>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2.02.2019-26.0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8.2019</w:t>
            </w:r>
          </w:p>
          <w:p w:rsidR="00D41D38" w:rsidRPr="00302D8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9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915F6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основано НМЦК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</w:t>
            </w:r>
            <w:r w:rsidRPr="00302D8B">
              <w:rPr>
                <w:rFonts w:cs="Times New Roman"/>
                <w:sz w:val="22"/>
              </w:rPr>
              <w:lastRenderedPageBreak/>
              <w:t>о контракта с победителем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1249AA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02.2019</w:t>
            </w:r>
          </w:p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7.03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9.2019</w:t>
            </w: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1249AA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01.10.2019 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 аукцион</w:t>
            </w:r>
          </w:p>
          <w:p w:rsidR="001E465B" w:rsidRDefault="001E465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41D38" w:rsidRPr="00302D8B" w:rsidRDefault="001249AA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ключен контракт № 0120300006519000244 с ООО «ДВЦПИ» на </w:t>
            </w:r>
            <w:r>
              <w:rPr>
                <w:rFonts w:cs="Times New Roman"/>
                <w:sz w:val="22"/>
              </w:rPr>
              <w:lastRenderedPageBreak/>
              <w:t>сумму 141,00 тыс. рублей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11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07357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 01.10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Отчет об исполнении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2.12.2019 -06.1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49"/>
          <w:jc w:val="right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0.1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1D38" w:rsidRPr="00302D8B" w:rsidRDefault="00D41D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1931"/>
          <w:jc w:val="right"/>
        </w:trPr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1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5</w:t>
            </w:r>
          </w:p>
        </w:tc>
        <w:tc>
          <w:tcPr>
            <w:tcW w:w="6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изводство и приобретение полиграфической, сувенирной и рекламной продукции о жизнедеятельности Уссурийского городского округа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1.Разработка технического задания к муниципальному контракту </w:t>
            </w:r>
          </w:p>
        </w:tc>
        <w:tc>
          <w:tcPr>
            <w:tcW w:w="635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2.02.2019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9.0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5.02.2019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2.2019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дготовлено ТЗ</w:t>
            </w:r>
          </w:p>
        </w:tc>
        <w:tc>
          <w:tcPr>
            <w:tcW w:w="71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756B" w:rsidRPr="00302D8B" w:rsidRDefault="0095756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В связи с экономией заключены и оплачены договоры: договор № 1 </w:t>
            </w:r>
            <w:r w:rsidR="00EC6E4D" w:rsidRPr="00302D8B">
              <w:rPr>
                <w:rFonts w:cs="Times New Roman"/>
                <w:sz w:val="22"/>
              </w:rPr>
              <w:t xml:space="preserve">от 07.03.2019 г. </w:t>
            </w:r>
            <w:r w:rsidRPr="00302D8B">
              <w:rPr>
                <w:rFonts w:cs="Times New Roman"/>
                <w:sz w:val="22"/>
              </w:rPr>
              <w:t xml:space="preserve">на изготовление баннеров с социальной рекламой с ИП </w:t>
            </w:r>
            <w:proofErr w:type="spellStart"/>
            <w:r w:rsidRPr="00302D8B">
              <w:rPr>
                <w:rFonts w:cs="Times New Roman"/>
                <w:sz w:val="22"/>
              </w:rPr>
              <w:t>Митус</w:t>
            </w:r>
            <w:proofErr w:type="spellEnd"/>
            <w:r w:rsidRPr="00302D8B">
              <w:rPr>
                <w:rFonts w:cs="Times New Roman"/>
                <w:sz w:val="22"/>
              </w:rPr>
              <w:t xml:space="preserve"> М.М. на сумму 16,50 тыс. рублей</w:t>
            </w:r>
          </w:p>
          <w:p w:rsidR="0095756B" w:rsidRPr="00302D8B" w:rsidRDefault="0095756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5756B" w:rsidRPr="00302D8B" w:rsidRDefault="0095756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Договор № 2</w:t>
            </w:r>
            <w:r w:rsidR="00EC6E4D" w:rsidRPr="00302D8B">
              <w:rPr>
                <w:rFonts w:cs="Times New Roman"/>
                <w:sz w:val="22"/>
              </w:rPr>
              <w:t xml:space="preserve"> от </w:t>
            </w:r>
            <w:r w:rsidR="00EC6E4D" w:rsidRPr="00302D8B">
              <w:rPr>
                <w:rFonts w:cs="Times New Roman"/>
                <w:sz w:val="22"/>
              </w:rPr>
              <w:lastRenderedPageBreak/>
              <w:t xml:space="preserve">11.03.2019 г. </w:t>
            </w:r>
            <w:r w:rsidRPr="00302D8B">
              <w:rPr>
                <w:rFonts w:cs="Times New Roman"/>
                <w:sz w:val="22"/>
              </w:rPr>
              <w:t>с ООО РА «Ирокез» на изготовление папок для документов на сумму 31,54 тыс. рублей</w:t>
            </w:r>
          </w:p>
          <w:p w:rsidR="0095756B" w:rsidRDefault="0095756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34557" w:rsidRDefault="00B34557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оговор № 3 от 18.03.2019 с ООО «36 </w:t>
            </w:r>
            <w:proofErr w:type="spellStart"/>
            <w:r>
              <w:rPr>
                <w:rFonts w:cs="Times New Roman"/>
                <w:sz w:val="22"/>
              </w:rPr>
              <w:t>Эдвертайзинг</w:t>
            </w:r>
            <w:proofErr w:type="spellEnd"/>
            <w:r>
              <w:rPr>
                <w:rFonts w:cs="Times New Roman"/>
                <w:sz w:val="22"/>
              </w:rPr>
              <w:t>» на сумму 53,45 тыс. рублей.</w:t>
            </w:r>
          </w:p>
          <w:p w:rsidR="00B34557" w:rsidRPr="00302D8B" w:rsidRDefault="00B34557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E84DC9" w:rsidRDefault="0095756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Договор № 6 </w:t>
            </w:r>
            <w:r w:rsidR="00EC6E4D" w:rsidRPr="00302D8B">
              <w:rPr>
                <w:rFonts w:cs="Times New Roman"/>
                <w:sz w:val="22"/>
              </w:rPr>
              <w:t xml:space="preserve">от 27.05.2019 г. </w:t>
            </w:r>
            <w:r w:rsidRPr="00302D8B">
              <w:rPr>
                <w:rFonts w:cs="Times New Roman"/>
                <w:sz w:val="22"/>
              </w:rPr>
              <w:t xml:space="preserve">на изготовление баннеров с социальной рекламой с ИП </w:t>
            </w:r>
            <w:proofErr w:type="spellStart"/>
            <w:r w:rsidRPr="00302D8B">
              <w:rPr>
                <w:rFonts w:cs="Times New Roman"/>
                <w:sz w:val="22"/>
              </w:rPr>
              <w:t>Митус</w:t>
            </w:r>
            <w:proofErr w:type="spellEnd"/>
            <w:r w:rsidRPr="00302D8B">
              <w:rPr>
                <w:rFonts w:cs="Times New Roman"/>
                <w:sz w:val="22"/>
              </w:rPr>
              <w:t xml:space="preserve"> М.М. на сумму </w:t>
            </w:r>
            <w:r w:rsidR="00EC6E4D" w:rsidRPr="00302D8B">
              <w:rPr>
                <w:rFonts w:cs="Times New Roman"/>
                <w:sz w:val="22"/>
              </w:rPr>
              <w:t xml:space="preserve">16,5 тыс. </w:t>
            </w:r>
            <w:r w:rsidR="00EC6E4D" w:rsidRPr="00302D8B">
              <w:rPr>
                <w:rFonts w:cs="Times New Roman"/>
                <w:sz w:val="22"/>
              </w:rPr>
              <w:lastRenderedPageBreak/>
              <w:t>рублей</w:t>
            </w:r>
          </w:p>
          <w:p w:rsidR="00241816" w:rsidRDefault="0024181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41816" w:rsidRPr="00302D8B" w:rsidRDefault="00C65E30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говор № 9 от 21.08.2019 на изготовление полиграфической продукции с ООО «</w:t>
            </w:r>
            <w:proofErr w:type="spellStart"/>
            <w:r>
              <w:rPr>
                <w:rFonts w:cs="Times New Roman"/>
                <w:sz w:val="22"/>
              </w:rPr>
              <w:t>Эффект+</w:t>
            </w:r>
            <w:proofErr w:type="spellEnd"/>
            <w:r>
              <w:rPr>
                <w:rFonts w:cs="Times New Roman"/>
                <w:sz w:val="22"/>
              </w:rPr>
              <w:t>» на сумму 9,2 тыс. рублей</w:t>
            </w:r>
          </w:p>
        </w:tc>
      </w:tr>
      <w:tr w:rsidR="00031926" w:rsidRPr="00302D8B" w:rsidTr="006C6F81">
        <w:trPr>
          <w:gridBefore w:val="1"/>
          <w:wBefore w:w="11" w:type="pct"/>
          <w:trHeight w:val="1975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 xml:space="preserve">Обоснование начальной (максимальной) цены контракта, внесение изменений в план-график </w:t>
            </w:r>
            <w:r w:rsidRPr="00302D8B">
              <w:rPr>
                <w:rFonts w:cs="Times New Roman"/>
                <w:sz w:val="22"/>
              </w:rPr>
              <w:lastRenderedPageBreak/>
              <w:t>размещения заказов на поставки товаров, выполнение работ, оказание услуг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0.02.2019 -22.0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2.02.2019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5.02.2019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босновано НМЦК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2481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Проведение электронного аукциона. Заключение муниципального контракта с победителем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2.2019-25.03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342" w:rsidRPr="00302D8B" w:rsidRDefault="008B700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8</w:t>
            </w:r>
            <w:r w:rsidR="009D1342" w:rsidRPr="00302D8B">
              <w:rPr>
                <w:rFonts w:cs="Times New Roman"/>
                <w:sz w:val="22"/>
              </w:rPr>
              <w:t>.03.2019</w:t>
            </w:r>
          </w:p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3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оведен аукцион</w:t>
            </w: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D1342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муниципальный контракт № 0120300006519000066 с ООО «</w:t>
            </w:r>
            <w:proofErr w:type="spellStart"/>
            <w:r w:rsidRPr="00302D8B">
              <w:rPr>
                <w:rFonts w:cs="Times New Roman"/>
                <w:sz w:val="22"/>
              </w:rPr>
              <w:t>Эффект+</w:t>
            </w:r>
            <w:proofErr w:type="spellEnd"/>
            <w:r w:rsidRPr="00302D8B">
              <w:rPr>
                <w:rFonts w:cs="Times New Roman"/>
                <w:sz w:val="22"/>
              </w:rPr>
              <w:t>» на сумму 27,65 тыс. рублей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603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9D134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8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8B700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3.2019 -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95756B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стоянно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168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 Отчет об исполнении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2.09.2019 – 09.09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8B700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5.04.2019</w:t>
            </w: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Default="00612B38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302D8B">
              <w:rPr>
                <w:rFonts w:cs="Times New Roman"/>
                <w:sz w:val="22"/>
              </w:rPr>
              <w:t>15.05.2019</w:t>
            </w:r>
          </w:p>
          <w:p w:rsidR="00241816" w:rsidRDefault="00241816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241816" w:rsidRDefault="00241816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241816" w:rsidRDefault="00241816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  <w:p w:rsidR="00241816" w:rsidRPr="00241816" w:rsidRDefault="00241816" w:rsidP="0067292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08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8B700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у контракта</w:t>
            </w: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у контракта</w:t>
            </w:r>
          </w:p>
          <w:p w:rsidR="00241816" w:rsidRDefault="0024181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41816" w:rsidRPr="00302D8B" w:rsidRDefault="0024181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едоставлен акт выполненных работ по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у контракта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1789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8B700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6. </w:t>
            </w:r>
            <w:r w:rsidR="00612B38" w:rsidRPr="00302D8B">
              <w:rPr>
                <w:rFonts w:cs="Times New Roman"/>
                <w:sz w:val="22"/>
              </w:rPr>
              <w:t>Оплата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0.09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4DC9" w:rsidRPr="00302D8B" w:rsidRDefault="008B700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7.05.2019</w:t>
            </w: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95756B" w:rsidRPr="00302D8B" w:rsidRDefault="0095756B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7.05.2019</w:t>
            </w:r>
          </w:p>
          <w:p w:rsidR="00241816" w:rsidRDefault="0024181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41816" w:rsidRDefault="0024181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41816" w:rsidRPr="00302D8B" w:rsidRDefault="0024181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8.2019</w:t>
            </w: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8B700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Pr="00302D8B">
              <w:rPr>
                <w:rFonts w:cs="Times New Roman"/>
                <w:sz w:val="22"/>
                <w:lang w:val="en-US"/>
              </w:rPr>
              <w:t>I</w:t>
            </w:r>
            <w:r w:rsidRPr="00302D8B">
              <w:rPr>
                <w:rFonts w:cs="Times New Roman"/>
                <w:sz w:val="22"/>
              </w:rPr>
              <w:t xml:space="preserve"> этап контракта</w:t>
            </w:r>
            <w:r w:rsidR="00612B38" w:rsidRPr="00302D8B">
              <w:rPr>
                <w:rFonts w:cs="Times New Roman"/>
                <w:sz w:val="22"/>
              </w:rPr>
              <w:t xml:space="preserve"> на сумму 4,61 тыс. рублей</w:t>
            </w:r>
          </w:p>
          <w:p w:rsidR="00612B38" w:rsidRPr="00302D8B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612B38" w:rsidRDefault="00612B3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 </w:t>
            </w:r>
            <w:r w:rsidRPr="00302D8B">
              <w:rPr>
                <w:rFonts w:cs="Times New Roman"/>
                <w:sz w:val="22"/>
                <w:lang w:val="en-US"/>
              </w:rPr>
              <w:t>II</w:t>
            </w:r>
            <w:r w:rsidRPr="00302D8B">
              <w:rPr>
                <w:rFonts w:cs="Times New Roman"/>
                <w:sz w:val="22"/>
              </w:rPr>
              <w:t xml:space="preserve"> этап контракта на сумму 10,00 тыс.</w:t>
            </w:r>
            <w:r w:rsidR="0016077B" w:rsidRPr="00302D8B">
              <w:rPr>
                <w:rFonts w:cs="Times New Roman"/>
                <w:sz w:val="22"/>
              </w:rPr>
              <w:t xml:space="preserve"> </w:t>
            </w:r>
            <w:r w:rsidRPr="00302D8B">
              <w:rPr>
                <w:rFonts w:cs="Times New Roman"/>
                <w:sz w:val="22"/>
              </w:rPr>
              <w:t>рублей</w:t>
            </w:r>
          </w:p>
          <w:p w:rsidR="00241816" w:rsidRDefault="0024181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41816" w:rsidRPr="00241816" w:rsidRDefault="0024181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плачен </w:t>
            </w:r>
            <w:r>
              <w:rPr>
                <w:rFonts w:cs="Times New Roman"/>
                <w:sz w:val="22"/>
                <w:lang w:val="en-US"/>
              </w:rPr>
              <w:t>III</w:t>
            </w:r>
            <w:r w:rsidRPr="00241816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этап контракта на сумму 13,04 тыс. рублей</w:t>
            </w:r>
            <w:r w:rsidRPr="0024181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DC9" w:rsidRPr="00302D8B" w:rsidRDefault="00E84DC9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377"/>
          <w:jc w:val="right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</w:t>
            </w:r>
            <w:r w:rsidR="00D8667D">
              <w:rPr>
                <w:rFonts w:cs="Times New Roman"/>
                <w:sz w:val="22"/>
              </w:rPr>
              <w:t>2</w:t>
            </w:r>
            <w:r w:rsidRPr="00302D8B">
              <w:rPr>
                <w:rFonts w:cs="Times New Roman"/>
                <w:sz w:val="22"/>
              </w:rPr>
              <w:t>.</w:t>
            </w:r>
          </w:p>
        </w:tc>
        <w:tc>
          <w:tcPr>
            <w:tcW w:w="4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5.</w:t>
            </w:r>
          </w:p>
        </w:tc>
        <w:tc>
          <w:tcPr>
            <w:tcW w:w="66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Производство и приобретение полиграфической, сувенирной и рекламной </w:t>
            </w:r>
            <w:r w:rsidRPr="00302D8B">
              <w:rPr>
                <w:rFonts w:cs="Times New Roman"/>
                <w:sz w:val="22"/>
              </w:rPr>
              <w:lastRenderedPageBreak/>
              <w:t>продукции о жизнедеятельности Уссурийского городского округа</w:t>
            </w:r>
          </w:p>
        </w:tc>
        <w:tc>
          <w:tcPr>
            <w:tcW w:w="59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Тиражирование отчета главы администрации Уссурийского городского </w:t>
            </w:r>
            <w:r w:rsidRPr="00302D8B">
              <w:rPr>
                <w:rFonts w:cs="Times New Roman"/>
                <w:sz w:val="22"/>
              </w:rPr>
              <w:lastRenderedPageBreak/>
              <w:t>округа</w:t>
            </w: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Разработка технического задания к муниципальному контракту</w:t>
            </w:r>
          </w:p>
        </w:tc>
        <w:tc>
          <w:tcPr>
            <w:tcW w:w="635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начальник отдела пресс-службы Тесленко О.А.</w:t>
            </w: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Pr="00302D8B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начальник управления бухгалтерского учета и </w:t>
            </w:r>
            <w:r w:rsidRPr="00302D8B">
              <w:rPr>
                <w:rFonts w:cs="Times New Roman"/>
                <w:sz w:val="22"/>
              </w:rPr>
              <w:lastRenderedPageBreak/>
              <w:t>отчетности Полещук М.Е.</w:t>
            </w: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 xml:space="preserve">05.02.2019 -12.02.2019 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5.02.2019 -12.02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373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sz w:val="22"/>
              </w:rPr>
              <w:t>2.</w:t>
            </w:r>
            <w:r w:rsidRPr="00302D8B">
              <w:rPr>
                <w:rFonts w:cs="Times New Roman"/>
                <w:sz w:val="22"/>
              </w:rPr>
              <w:t>Обоснование начальной (максимальной) цены контракта, внесение изменений в план-график размещения заказов на поставки товаров, выполнение работ, оказание услуг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A4300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3.02.2019 </w:t>
            </w:r>
            <w:r w:rsidR="00B77E6E" w:rsidRPr="00302D8B">
              <w:rPr>
                <w:rFonts w:cs="Times New Roman"/>
                <w:sz w:val="22"/>
              </w:rPr>
              <w:t xml:space="preserve">15.02.2019 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02.2019 – 15.02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373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3.Проведение электронного аукциона. Заключение муниципального контракта с </w:t>
            </w:r>
            <w:r w:rsidRPr="00302D8B">
              <w:rPr>
                <w:rFonts w:cs="Times New Roman"/>
                <w:sz w:val="22"/>
              </w:rPr>
              <w:lastRenderedPageBreak/>
              <w:t>победителем</w:t>
            </w:r>
          </w:p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A4300D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8.02.2019 </w:t>
            </w:r>
            <w:r w:rsidR="00B77E6E" w:rsidRPr="00302D8B">
              <w:rPr>
                <w:rFonts w:cs="Times New Roman"/>
                <w:sz w:val="22"/>
              </w:rPr>
              <w:t>11.03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9.04.2019 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Заключен договор № 5 с единственным поставщиком ИП Попов А.В. на сумму 33,25 тыс. рублей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373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</w:t>
            </w:r>
            <w:proofErr w:type="gramStart"/>
            <w:r w:rsidRPr="00302D8B">
              <w:rPr>
                <w:rFonts w:cs="Times New Roman"/>
                <w:sz w:val="22"/>
              </w:rPr>
              <w:t>Контроль за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исполнением муниципального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6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9.04.2019-16.05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373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 Отчет об исполнении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7.2019-05.07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3.05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едоставлен отчет оказания услуг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373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 Оплата контракта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6.07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6.05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Оплачен договор</w:t>
            </w:r>
          </w:p>
        </w:tc>
        <w:tc>
          <w:tcPr>
            <w:tcW w:w="71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E6E" w:rsidRPr="00302D8B" w:rsidRDefault="00B77E6E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510"/>
          <w:jc w:val="right"/>
        </w:trPr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</w:t>
            </w:r>
            <w:r w:rsidR="00D8667D">
              <w:rPr>
                <w:rFonts w:cs="Times New Roman"/>
                <w:sz w:val="22"/>
              </w:rPr>
              <w:t>3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2D8B">
              <w:rPr>
                <w:rFonts w:ascii="Times New Roman" w:hAnsi="Times New Roman"/>
              </w:rPr>
              <w:t>1.</w:t>
            </w:r>
            <w:r w:rsidR="002D6D82" w:rsidRPr="00302D8B">
              <w:rPr>
                <w:rFonts w:ascii="Times New Roman" w:hAnsi="Times New Roman"/>
              </w:rPr>
              <w:t>6</w:t>
            </w:r>
          </w:p>
        </w:tc>
        <w:tc>
          <w:tcPr>
            <w:tcW w:w="6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редоставление субсидий на реализацию социально значимых проектов, выполняемых в сфере средств массовой информации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.Размещение информации о проведении конкурса на основании постановления № 777-НПА от 13.03.2017 «Об утверждении Положения о порядке предоставления субсидии на реализацию социально значимых проектов, выполняемых в сфере средств массовой информации»</w:t>
            </w:r>
          </w:p>
        </w:tc>
        <w:tc>
          <w:tcPr>
            <w:tcW w:w="635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отдела пресс-службы Тесленко О.А.</w:t>
            </w: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71F5A" w:rsidRPr="00302D8B" w:rsidRDefault="00271F5A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71F5A" w:rsidRDefault="00271F5A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D8667D" w:rsidRPr="00302D8B" w:rsidRDefault="00D8667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364548" w:rsidRPr="00302D8B" w:rsidRDefault="00271F5A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начальник управления бухгалтерского учета и отчетности Полещук М.Е.</w:t>
            </w: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lastRenderedPageBreak/>
              <w:t>1</w:t>
            </w:r>
            <w:r w:rsidR="002D6D82" w:rsidRPr="00302D8B">
              <w:rPr>
                <w:rFonts w:cs="Times New Roman"/>
                <w:sz w:val="22"/>
              </w:rPr>
              <w:t>1.01</w:t>
            </w:r>
            <w:r w:rsidRPr="00302D8B">
              <w:rPr>
                <w:rFonts w:cs="Times New Roman"/>
                <w:sz w:val="22"/>
              </w:rPr>
              <w:t>.2019</w:t>
            </w: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1.01.2019</w:t>
            </w:r>
          </w:p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Размещено объявление в официальном источнике опубликования и на официальном сайте АУГО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510"/>
          <w:jc w:val="right"/>
        </w:trPr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EC6E4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EC6E4D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EC6E4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.Прием заявок от СМИ на участие в конкурсе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EC6E4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C6E4D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4.01.2019 -18.01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6E4D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14.01.2019 -18.01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C6E4D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Подано 25 заявок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C6E4D" w:rsidRPr="00302D8B" w:rsidRDefault="00EC6E4D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510"/>
          <w:jc w:val="right"/>
        </w:trPr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3.Обработка заявок от СМИ, подготовка к конкурсу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133A7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1.01.2019 </w:t>
            </w:r>
            <w:r w:rsidR="002D6D82" w:rsidRPr="00302D8B">
              <w:rPr>
                <w:rFonts w:cs="Times New Roman"/>
                <w:sz w:val="22"/>
              </w:rPr>
              <w:t>25.01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1.01.2019 – 25.01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100 процентов заявок </w:t>
            </w:r>
            <w:proofErr w:type="gramStart"/>
            <w:r w:rsidRPr="00302D8B">
              <w:rPr>
                <w:rFonts w:cs="Times New Roman"/>
                <w:sz w:val="22"/>
              </w:rPr>
              <w:t>допущены</w:t>
            </w:r>
            <w:proofErr w:type="gramEnd"/>
            <w:r w:rsidRPr="00302D8B">
              <w:rPr>
                <w:rFonts w:cs="Times New Roman"/>
                <w:sz w:val="22"/>
              </w:rPr>
              <w:t xml:space="preserve"> к участию в конкурсе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510"/>
          <w:jc w:val="right"/>
        </w:trPr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4.Заседание конкурсной комиссии, заключение соглашений с победителями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8.01.2019 </w:t>
            </w:r>
            <w:r w:rsidR="00486336" w:rsidRPr="00302D8B">
              <w:rPr>
                <w:rFonts w:cs="Times New Roman"/>
                <w:sz w:val="22"/>
              </w:rPr>
              <w:t>31.01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D82" w:rsidRPr="00302D8B" w:rsidRDefault="0048633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28.01.2019 </w:t>
            </w:r>
          </w:p>
          <w:p w:rsidR="00486336" w:rsidRPr="00302D8B" w:rsidRDefault="0048633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86336" w:rsidRPr="00302D8B" w:rsidRDefault="0048633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86336" w:rsidRPr="00302D8B" w:rsidRDefault="0048633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86336" w:rsidRPr="00302D8B" w:rsidRDefault="0048633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2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Состоялось заседание конкурсной комиссии, заключено 12 соглашений на общую сумму 4500,00 </w:t>
            </w:r>
            <w:r w:rsidR="00C84EA0">
              <w:rPr>
                <w:rFonts w:cs="Times New Roman"/>
                <w:sz w:val="22"/>
              </w:rPr>
              <w:t xml:space="preserve">тыс. </w:t>
            </w:r>
            <w:r w:rsidRPr="00302D8B">
              <w:rPr>
                <w:rFonts w:cs="Times New Roman"/>
                <w:sz w:val="22"/>
              </w:rPr>
              <w:t>рублей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D6D82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cantSplit/>
          <w:trHeight w:val="51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5.Исполнение социально значимых проектов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48" w:rsidRPr="00302D8B" w:rsidRDefault="00133A7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01.02.2019 </w:t>
            </w:r>
            <w:r w:rsidR="00486336" w:rsidRPr="00302D8B">
              <w:rPr>
                <w:rFonts w:cs="Times New Roman"/>
                <w:sz w:val="22"/>
              </w:rPr>
              <w:t>15.02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48633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До 15.12.2019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51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6.Прием отчетов по реализации социально значимых проектов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28.06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48633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Ежемесячно до 25 числа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31926" w:rsidRPr="00302D8B" w:rsidTr="006C6F81">
        <w:trPr>
          <w:gridBefore w:val="1"/>
          <w:wBefore w:w="11" w:type="pct"/>
          <w:trHeight w:val="510"/>
          <w:jc w:val="right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7. Возмещение расходов на реализацию социально значимых проектов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01.07.2019 05.07.2019</w:t>
            </w:r>
          </w:p>
        </w:tc>
        <w:tc>
          <w:tcPr>
            <w:tcW w:w="46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4548" w:rsidRPr="00302D8B" w:rsidRDefault="0048633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>Ежемесячно до 28 числа</w:t>
            </w:r>
          </w:p>
        </w:tc>
        <w:tc>
          <w:tcPr>
            <w:tcW w:w="8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4548" w:rsidRPr="00302D8B" w:rsidRDefault="002D6D8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302D8B">
              <w:rPr>
                <w:rFonts w:cs="Times New Roman"/>
                <w:sz w:val="22"/>
              </w:rPr>
              <w:t xml:space="preserve">Оплачено на </w:t>
            </w:r>
            <w:r w:rsidR="00C84EA0">
              <w:rPr>
                <w:rFonts w:cs="Times New Roman"/>
                <w:sz w:val="22"/>
              </w:rPr>
              <w:t>30</w:t>
            </w:r>
            <w:r w:rsidRPr="00302D8B">
              <w:rPr>
                <w:rFonts w:cs="Times New Roman"/>
                <w:sz w:val="22"/>
              </w:rPr>
              <w:t>.0</w:t>
            </w:r>
            <w:r w:rsidR="00C84EA0">
              <w:rPr>
                <w:rFonts w:cs="Times New Roman"/>
                <w:sz w:val="22"/>
              </w:rPr>
              <w:t>9</w:t>
            </w:r>
            <w:r w:rsidRPr="00302D8B">
              <w:rPr>
                <w:rFonts w:cs="Times New Roman"/>
                <w:sz w:val="22"/>
              </w:rPr>
              <w:t xml:space="preserve">.2019 </w:t>
            </w:r>
            <w:r w:rsidR="00C84EA0">
              <w:rPr>
                <w:rFonts w:cs="Times New Roman"/>
                <w:sz w:val="22"/>
              </w:rPr>
              <w:t>3 968,89</w:t>
            </w:r>
            <w:r w:rsidRPr="00302D8B">
              <w:rPr>
                <w:rFonts w:cs="Times New Roman"/>
                <w:sz w:val="22"/>
              </w:rPr>
              <w:t xml:space="preserve"> </w:t>
            </w:r>
            <w:r w:rsidR="00C84EA0">
              <w:rPr>
                <w:rFonts w:cs="Times New Roman"/>
                <w:sz w:val="22"/>
              </w:rPr>
              <w:t xml:space="preserve">тыс. </w:t>
            </w:r>
            <w:r w:rsidRPr="00302D8B">
              <w:rPr>
                <w:rFonts w:cs="Times New Roman"/>
                <w:sz w:val="22"/>
              </w:rPr>
              <w:t>рублей</w:t>
            </w:r>
          </w:p>
        </w:tc>
        <w:tc>
          <w:tcPr>
            <w:tcW w:w="71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48" w:rsidRPr="00302D8B" w:rsidRDefault="00364548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625"/>
        </w:trPr>
        <w:tc>
          <w:tcPr>
            <w:tcW w:w="19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lastRenderedPageBreak/>
              <w:t>1.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1.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Организация и проведение обучающих семинаров «Школа управдома» для председателей территориальных общественных самоуправлений и товариществ собственников жилья</w:t>
            </w: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.Разработка технического задания для подготовки проекта муниципального контракта</w:t>
            </w:r>
          </w:p>
        </w:tc>
        <w:tc>
          <w:tcPr>
            <w:tcW w:w="62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главный специалист 1 разряда у</w:t>
            </w:r>
            <w:r w:rsidR="00D00334">
              <w:rPr>
                <w:rFonts w:cs="Times New Roman"/>
                <w:sz w:val="22"/>
              </w:rPr>
              <w:t>правления по связям с общественностью и взаимодейст</w:t>
            </w:r>
            <w:r w:rsidRPr="00031926">
              <w:rPr>
                <w:rFonts w:cs="Times New Roman"/>
                <w:sz w:val="22"/>
              </w:rPr>
              <w:t>вию с силовыми структурами Симонова Е.С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(далее - Симонова Е.С.)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4.02.201</w:t>
            </w:r>
            <w:r w:rsidR="00D00334">
              <w:rPr>
                <w:rFonts w:cs="Times New Roman"/>
                <w:sz w:val="22"/>
              </w:rPr>
              <w:t xml:space="preserve">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0.02.2019 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926" w:rsidRPr="00031926" w:rsidRDefault="00D0033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1.2019</w:t>
            </w:r>
            <w:r w:rsidR="00031926" w:rsidRPr="00031926">
              <w:rPr>
                <w:rFonts w:cs="Times New Roman"/>
                <w:sz w:val="22"/>
              </w:rPr>
              <w:t>.</w:t>
            </w:r>
          </w:p>
        </w:tc>
        <w:tc>
          <w:tcPr>
            <w:tcW w:w="82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Техническое задание разработано</w:t>
            </w:r>
          </w:p>
        </w:tc>
        <w:tc>
          <w:tcPr>
            <w:tcW w:w="7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 Сбор коммерческих предложений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D0033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02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6.02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D0033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8.01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9.01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Получены коммерческие предложения, </w:t>
            </w:r>
            <w:proofErr w:type="gramStart"/>
            <w:r w:rsidRPr="00031926">
              <w:rPr>
                <w:rFonts w:cs="Times New Roman"/>
                <w:sz w:val="22"/>
              </w:rPr>
              <w:t>обоснована</w:t>
            </w:r>
            <w:proofErr w:type="gramEnd"/>
            <w:r w:rsidRPr="00031926">
              <w:rPr>
                <w:rFonts w:cs="Times New Roman"/>
                <w:sz w:val="22"/>
              </w:rPr>
              <w:t xml:space="preserve"> НМЦК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3. Разработка проекта муниципального контракта (договора) 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8.02.201</w:t>
            </w:r>
            <w:r w:rsidR="00D00334">
              <w:rPr>
                <w:rFonts w:cs="Times New Roman"/>
                <w:sz w:val="22"/>
              </w:rPr>
              <w:t>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2.02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9.01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Разработан проект муниципального контракта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4.  Направление на согласование проекта муниципального контракта в </w:t>
            </w:r>
            <w:r w:rsidRPr="00031926">
              <w:rPr>
                <w:rFonts w:cs="Times New Roman"/>
                <w:sz w:val="22"/>
              </w:rPr>
              <w:lastRenderedPageBreak/>
              <w:t>отраслевых (функциональных) органах администрации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lastRenderedPageBreak/>
              <w:t>Симонова Е.С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D0033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5.02.2019 </w:t>
            </w:r>
          </w:p>
          <w:p w:rsidR="00031926" w:rsidRPr="00031926" w:rsidRDefault="00D00334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03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30.01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Согласован проект муниципального контракта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5. Направление на размещение проекта контракта на электронной площадке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3.03.201</w:t>
            </w:r>
            <w:r w:rsidR="00120E92">
              <w:rPr>
                <w:rFonts w:cs="Times New Roman"/>
                <w:sz w:val="22"/>
              </w:rPr>
              <w:t>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2.03.2019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0.02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ект контракта размещен на электронной площадке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6. Заключение контракта с победителем конкурсной процедуры 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5.03.201</w:t>
            </w:r>
            <w:r w:rsidR="00120E92">
              <w:rPr>
                <w:rFonts w:cs="Times New Roman"/>
                <w:sz w:val="22"/>
              </w:rPr>
              <w:t xml:space="preserve">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9.03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2.03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. Заключен и оплачен договор № 2 от 06.02.2019 года с ИП </w:t>
            </w:r>
            <w:proofErr w:type="spellStart"/>
            <w:r w:rsidRPr="00031926">
              <w:rPr>
                <w:rFonts w:cs="Times New Roman"/>
                <w:sz w:val="22"/>
              </w:rPr>
              <w:t>Гриц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Б. на сумму 65,006 тыс. руб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 Заключен и оплачен договор № 3/2654 от 07.02.2019 года с ООО «Мир Упаковки» на сумму 4,2615 тыс. руб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3. Заключен муниципальный контракт </w:t>
            </w:r>
            <w:r w:rsidRPr="00031926">
              <w:rPr>
                <w:rFonts w:eastAsia="Calibri" w:cs="Times New Roman"/>
                <w:sz w:val="22"/>
              </w:rPr>
              <w:t>от 12</w:t>
            </w:r>
            <w:r w:rsidR="00120E92">
              <w:rPr>
                <w:rFonts w:eastAsia="Calibri" w:cs="Times New Roman"/>
                <w:sz w:val="22"/>
              </w:rPr>
              <w:t>.03.</w:t>
            </w:r>
            <w:r w:rsidRPr="00031926">
              <w:rPr>
                <w:rFonts w:eastAsia="Calibri" w:cs="Times New Roman"/>
                <w:sz w:val="22"/>
              </w:rPr>
              <w:t xml:space="preserve"> 2019 г. № 01203000065190000400</w:t>
            </w:r>
            <w:r w:rsidRPr="00031926">
              <w:rPr>
                <w:rFonts w:eastAsia="Calibri" w:cs="Times New Roman"/>
                <w:sz w:val="22"/>
              </w:rPr>
              <w:lastRenderedPageBreak/>
              <w:t>001</w:t>
            </w:r>
            <w:r w:rsidRPr="00031926">
              <w:rPr>
                <w:rFonts w:cs="Times New Roman"/>
                <w:sz w:val="22"/>
              </w:rPr>
              <w:t xml:space="preserve"> с ООО «Листок» на сумму 48 тыс. руб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120E9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 Прием выполне</w:t>
            </w:r>
            <w:r w:rsidR="00031926" w:rsidRPr="00031926">
              <w:rPr>
                <w:rFonts w:cs="Times New Roman"/>
                <w:sz w:val="22"/>
              </w:rPr>
              <w:t>н</w:t>
            </w:r>
            <w:r>
              <w:rPr>
                <w:rFonts w:cs="Times New Roman"/>
                <w:sz w:val="22"/>
              </w:rPr>
              <w:t>н</w:t>
            </w:r>
            <w:r w:rsidR="00031926" w:rsidRPr="00031926">
              <w:rPr>
                <w:rFonts w:cs="Times New Roman"/>
                <w:sz w:val="22"/>
              </w:rPr>
              <w:t>ых услуг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120E9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4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4.04.2019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1.04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Выполненные услуги приняты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8. Направление документов на оплату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5.04.2019 19.04.2019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5.04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Оплачен муниципальный контракт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</w:t>
            </w:r>
          </w:p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2.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ведение торжественного мероприятия для общественных объединений по подведению итогов деятельности за год при главе администрации Уссурийского городского округа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.Разработка технического задания для подготовки проекта муниципального контракта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31926">
              <w:rPr>
                <w:rFonts w:cs="Times New Roman"/>
                <w:sz w:val="22"/>
              </w:rPr>
              <w:t>главный специалист 1 разряда упр</w:t>
            </w:r>
            <w:r w:rsidR="00120E92">
              <w:rPr>
                <w:rFonts w:cs="Times New Roman"/>
                <w:sz w:val="22"/>
              </w:rPr>
              <w:t>авления по связям с общественностью и взаимодей</w:t>
            </w:r>
            <w:r w:rsidRPr="00031926">
              <w:rPr>
                <w:rFonts w:cs="Times New Roman"/>
                <w:sz w:val="22"/>
              </w:rPr>
              <w:t>ствию с силовыми структурами Шевчук Л.Г. (далее – Шевчук</w:t>
            </w:r>
            <w:proofErr w:type="gramEnd"/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Л.Г.)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120E9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01.08.2019 </w:t>
            </w:r>
          </w:p>
          <w:p w:rsidR="00031926" w:rsidRPr="00031926" w:rsidRDefault="00120E9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.08.2019</w:t>
            </w:r>
            <w:r w:rsidR="00031926" w:rsidRPr="00031926">
              <w:rPr>
                <w:rFonts w:cs="Times New Roman"/>
                <w:sz w:val="22"/>
              </w:rPr>
              <w:t>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9.08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Техническое задание разработано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 Сбор коммерческих предложений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120E9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2.08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5.08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3.08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4.08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Коммерческие предложения собраны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3. Разработка проекта муниципального контракта 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120E9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6.08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6.08.2019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9.08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1.08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ект муниципального контракта разработан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4.  Направление на 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120E9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7.08.2019 </w:t>
            </w:r>
          </w:p>
          <w:p w:rsidR="00031926" w:rsidRPr="00031926" w:rsidRDefault="00120E92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09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0.09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ект муниципального контракта направлен на согласование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5. Направление на размещение проекта контракта на электронной площадке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2.09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3.09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1.10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ект контракта направлен на размещение на электронной площадке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Проведение мероприятия запланировано </w:t>
            </w:r>
            <w:r w:rsidRPr="00031926">
              <w:rPr>
                <w:rFonts w:cs="Times New Roman"/>
                <w:sz w:val="22"/>
                <w:lang w:val="en-US"/>
              </w:rPr>
              <w:t>IV</w:t>
            </w:r>
            <w:r w:rsidRPr="00031926">
              <w:rPr>
                <w:rFonts w:cs="Times New Roman"/>
                <w:sz w:val="22"/>
              </w:rPr>
              <w:t xml:space="preserve"> квартал.</w:t>
            </w: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6. Заключение контракта с победителем конкурсной процедуры 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4.09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7.09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Проведение мероприятия запланировано </w:t>
            </w:r>
            <w:r w:rsidRPr="00031926">
              <w:rPr>
                <w:rFonts w:cs="Times New Roman"/>
                <w:sz w:val="22"/>
                <w:lang w:val="en-US"/>
              </w:rPr>
              <w:t>IV</w:t>
            </w:r>
            <w:r w:rsidRPr="00031926">
              <w:rPr>
                <w:rFonts w:cs="Times New Roman"/>
                <w:sz w:val="22"/>
              </w:rPr>
              <w:t xml:space="preserve"> квартал.</w:t>
            </w: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7. Прием выполненных услуг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30.09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7.10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Проведение мероприятия запланировано </w:t>
            </w:r>
            <w:r w:rsidRPr="00031926">
              <w:rPr>
                <w:rFonts w:cs="Times New Roman"/>
                <w:sz w:val="22"/>
                <w:lang w:val="en-US"/>
              </w:rPr>
              <w:t>IV</w:t>
            </w:r>
            <w:r w:rsidRPr="00031926">
              <w:rPr>
                <w:rFonts w:cs="Times New Roman"/>
                <w:sz w:val="22"/>
              </w:rPr>
              <w:t xml:space="preserve"> квартал.</w:t>
            </w: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8. Направление на оплату выполненных услуг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8.10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3.10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Проведение мероприятия запланировано </w:t>
            </w:r>
            <w:r w:rsidRPr="00031926">
              <w:rPr>
                <w:rFonts w:cs="Times New Roman"/>
                <w:sz w:val="22"/>
                <w:lang w:val="en-US"/>
              </w:rPr>
              <w:t>IV</w:t>
            </w:r>
            <w:r w:rsidRPr="00031926">
              <w:rPr>
                <w:rFonts w:cs="Times New Roman"/>
                <w:sz w:val="22"/>
              </w:rPr>
              <w:t xml:space="preserve"> квартал.</w:t>
            </w: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3.</w:t>
            </w:r>
          </w:p>
        </w:tc>
        <w:tc>
          <w:tcPr>
            <w:tcW w:w="47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3.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  <w:r w:rsidRPr="00031926">
              <w:rPr>
                <w:sz w:val="22"/>
                <w:szCs w:val="22"/>
              </w:rPr>
              <w:t>Поощрение активистов органов территориального общественного самоуправления Уссурийского городского округа в соответствии с решением Думы Уссурийского городского округа от 21 декабря</w:t>
            </w:r>
          </w:p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  <w:r w:rsidRPr="00031926">
              <w:rPr>
                <w:sz w:val="22"/>
                <w:szCs w:val="22"/>
              </w:rPr>
              <w:t>2006 года</w:t>
            </w:r>
          </w:p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  <w:r w:rsidRPr="00031926">
              <w:rPr>
                <w:sz w:val="22"/>
                <w:szCs w:val="22"/>
              </w:rPr>
              <w:t xml:space="preserve">№ 533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«О </w:t>
            </w:r>
            <w:proofErr w:type="gramStart"/>
            <w:r w:rsidRPr="00031926">
              <w:rPr>
                <w:rFonts w:cs="Times New Roman"/>
                <w:sz w:val="22"/>
              </w:rPr>
              <w:t>положении</w:t>
            </w:r>
            <w:proofErr w:type="gramEnd"/>
            <w:r w:rsidRPr="00031926">
              <w:rPr>
                <w:rFonts w:cs="Times New Roman"/>
                <w:sz w:val="22"/>
              </w:rPr>
              <w:t xml:space="preserve"> о мерах </w:t>
            </w:r>
            <w:r w:rsidRPr="00031926">
              <w:rPr>
                <w:rFonts w:cs="Times New Roman"/>
                <w:sz w:val="22"/>
              </w:rPr>
              <w:lastRenderedPageBreak/>
              <w:t>содействия становлению, развитию и</w:t>
            </w:r>
            <w:r w:rsidR="00133A7C">
              <w:rPr>
                <w:rFonts w:cs="Times New Roman"/>
                <w:sz w:val="22"/>
              </w:rPr>
              <w:t xml:space="preserve"> поддержки органов территориаль</w:t>
            </w:r>
            <w:r w:rsidRPr="00031926">
              <w:rPr>
                <w:rFonts w:cs="Times New Roman"/>
                <w:sz w:val="22"/>
              </w:rPr>
              <w:t>ного  выплаты)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lastRenderedPageBreak/>
              <w:t>1. Проведение собраний-конференций по выдвижению член</w:t>
            </w:r>
            <w:r w:rsidR="00133A7C">
              <w:rPr>
                <w:rFonts w:cs="Times New Roman"/>
                <w:sz w:val="22"/>
              </w:rPr>
              <w:t>ов территориального общественного самоуправле</w:t>
            </w:r>
            <w:r w:rsidRPr="00031926">
              <w:rPr>
                <w:rFonts w:cs="Times New Roman"/>
                <w:sz w:val="22"/>
              </w:rPr>
              <w:t>ния (далее – ТОС) н</w:t>
            </w:r>
            <w:r w:rsidR="00133A7C">
              <w:rPr>
                <w:rFonts w:cs="Times New Roman"/>
                <w:sz w:val="22"/>
              </w:rPr>
              <w:t>а получение денежных выплат (пр</w:t>
            </w:r>
            <w:r w:rsidRPr="00031926">
              <w:rPr>
                <w:rFonts w:cs="Times New Roman"/>
                <w:sz w:val="22"/>
              </w:rPr>
              <w:t xml:space="preserve">емия) и согласование списков лидеров ТОС, получателей денежных выплат, с депутатами </w:t>
            </w:r>
            <w:r w:rsidRPr="00031926">
              <w:rPr>
                <w:rFonts w:cs="Times New Roman"/>
                <w:sz w:val="22"/>
              </w:rPr>
              <w:lastRenderedPageBreak/>
              <w:t>Думы Уссурийского городского округа.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lastRenderedPageBreak/>
              <w:t>главный специалист 1 разряда упр</w:t>
            </w:r>
            <w:r w:rsidR="00133A7C">
              <w:rPr>
                <w:rFonts w:cs="Times New Roman"/>
                <w:sz w:val="22"/>
              </w:rPr>
              <w:t>авления по связям с общественностью и взаимодейст</w:t>
            </w:r>
            <w:r w:rsidRPr="00031926">
              <w:rPr>
                <w:rFonts w:cs="Times New Roman"/>
                <w:sz w:val="22"/>
              </w:rPr>
              <w:t xml:space="preserve">вию с силовыми структурами </w:t>
            </w: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(далее – </w:t>
            </w: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)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1.07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30.08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6.08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30.08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ведены собрания, конференции по выдвижению членов территориального общественного самоуправления на получение денежных выплат, списки согласованы с депутатами Думы Уссурийского городского округа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 Подготовка и утверждение постановления администрации Уссурийского городского округа об утверждении списка активистов органов территориального общественного самоуправления на получение денежных выплат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133A7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02.09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4.11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4.10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8.10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Разрабатывается проект постановления администрации Уссурийского городского округа об утверждении списка активистов органов территориального общественного самоуправления на получение денежных выплат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3. </w:t>
            </w:r>
            <w:r w:rsidR="00133A7C">
              <w:rPr>
                <w:rFonts w:cs="Times New Roman"/>
                <w:sz w:val="22"/>
              </w:rPr>
              <w:t>Направле</w:t>
            </w:r>
            <w:r w:rsidRPr="00031926">
              <w:rPr>
                <w:rFonts w:cs="Times New Roman"/>
                <w:sz w:val="22"/>
              </w:rPr>
              <w:t xml:space="preserve">ние документов на предоставление </w:t>
            </w:r>
            <w:r w:rsidRPr="00031926">
              <w:rPr>
                <w:rFonts w:cs="Times New Roman"/>
                <w:sz w:val="22"/>
              </w:rPr>
              <w:lastRenderedPageBreak/>
              <w:t>денежных выплат.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lastRenderedPageBreak/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2.12.2019 20.12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lastRenderedPageBreak/>
              <w:t>4.</w:t>
            </w: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4</w:t>
            </w: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ведение торжественных мероприятий на округах, посвященных подведению итогов работы органов территориального общественного самоуправления (чествование лидеров общественников)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.Разработка технического задания для подготовки проекта муниципального контракта для орга</w:t>
            </w:r>
            <w:r w:rsidR="00133A7C">
              <w:rPr>
                <w:rFonts w:cs="Times New Roman"/>
                <w:sz w:val="22"/>
              </w:rPr>
              <w:t>низации и проведения торжествен</w:t>
            </w:r>
            <w:r w:rsidRPr="00031926">
              <w:rPr>
                <w:rFonts w:cs="Times New Roman"/>
                <w:sz w:val="22"/>
              </w:rPr>
              <w:t>ных мероприятий на округах, посвященных подведению итогов работы органов ТОС (</w:t>
            </w:r>
            <w:r w:rsidR="00133A7C">
              <w:rPr>
                <w:rFonts w:cs="Times New Roman"/>
                <w:sz w:val="22"/>
              </w:rPr>
              <w:t>чествование лидеров общественни</w:t>
            </w:r>
            <w:r w:rsidRPr="00031926">
              <w:rPr>
                <w:rFonts w:cs="Times New Roman"/>
                <w:sz w:val="22"/>
              </w:rPr>
              <w:t>ков)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6.09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4.09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3.09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4.09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Техническое задание разработано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 Сбор коммерческих предложений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4.09.2019 г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-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1.10.2019 </w:t>
            </w:r>
            <w:r w:rsidRPr="00031926">
              <w:rPr>
                <w:rFonts w:cs="Times New Roman"/>
                <w:sz w:val="22"/>
              </w:rPr>
              <w:lastRenderedPageBreak/>
              <w:t>г.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lastRenderedPageBreak/>
              <w:t>24.09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-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1.10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Коммерческие предложения собраны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3. Разработка проекта муниципального контракта (договора) 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2.10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1.10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2.10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1.10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ект муниципального контракта разработан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4.  Направление на 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4.10.2019 29.10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5. Направление на размещение проекта контракта на электронной площадке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30.10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1.11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6. Заключение контракта с победителем конкурсной </w:t>
            </w:r>
            <w:r w:rsidRPr="00031926">
              <w:rPr>
                <w:rFonts w:cs="Times New Roman"/>
                <w:sz w:val="22"/>
              </w:rPr>
              <w:lastRenderedPageBreak/>
              <w:t xml:space="preserve">процедуры 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lastRenderedPageBreak/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2.11.2019 19.11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7. Прием выполненных услуг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0.11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8.11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8. Направление документов на оплату выполненных услуг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9.11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6.12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5.</w:t>
            </w: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5</w:t>
            </w: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ведение совместного торжественного мероприятия органов территориального самоуправления с лидерами-общественниками при главе администрации Уссурийского городского округ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.Разработка технического задания для подготовки проекта муниципального контракта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1.08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9.08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9.08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Техническое задание разработано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 Сбор коммерческих предложений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2.08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5.08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3.08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4.08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Коммерческие предложения собраны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3. Разработка проекта муниципального контракта. 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6.08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6.08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9.08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1.08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ект муниципального контракта разработан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4.  Направление на 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7.08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1.09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0.09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ект муниципального контракта направлен на согласование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5. Направление на размещение проекта контракта на электронной площадке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2.09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3.09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1.10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ект контракта направлен на размещение на электронной площадке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Проведение мероприятия запланировано </w:t>
            </w:r>
            <w:r w:rsidRPr="00031926">
              <w:rPr>
                <w:rFonts w:cs="Times New Roman"/>
                <w:sz w:val="22"/>
                <w:lang w:val="en-US"/>
              </w:rPr>
              <w:t>IV</w:t>
            </w:r>
            <w:r w:rsidRPr="00031926">
              <w:rPr>
                <w:rFonts w:cs="Times New Roman"/>
                <w:sz w:val="22"/>
              </w:rPr>
              <w:t xml:space="preserve"> квартал.</w:t>
            </w: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6. Заключение контракта с победителем конкурсной процедуры 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4.09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7.09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Проведение мероприятия запланировано </w:t>
            </w:r>
            <w:r w:rsidRPr="00031926">
              <w:rPr>
                <w:rFonts w:cs="Times New Roman"/>
                <w:sz w:val="22"/>
                <w:lang w:val="en-US"/>
              </w:rPr>
              <w:t>IV</w:t>
            </w:r>
            <w:r w:rsidRPr="00031926">
              <w:rPr>
                <w:rFonts w:cs="Times New Roman"/>
                <w:sz w:val="22"/>
              </w:rPr>
              <w:t xml:space="preserve"> квартал.</w:t>
            </w: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1144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7. Прием выполненных услуг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30.09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7.10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Проведение мероприятия запланировано </w:t>
            </w:r>
            <w:r w:rsidRPr="00031926">
              <w:rPr>
                <w:rFonts w:cs="Times New Roman"/>
                <w:sz w:val="22"/>
                <w:lang w:val="en-US"/>
              </w:rPr>
              <w:t>IV</w:t>
            </w:r>
            <w:r w:rsidRPr="00031926">
              <w:rPr>
                <w:rFonts w:cs="Times New Roman"/>
                <w:sz w:val="22"/>
              </w:rPr>
              <w:t xml:space="preserve"> квартал.</w:t>
            </w: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8. Направление документов на оплату выполненных услуг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8.10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3.10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Проведение мероприятия запланировано </w:t>
            </w:r>
            <w:r w:rsidRPr="00031926">
              <w:rPr>
                <w:rFonts w:cs="Times New Roman"/>
                <w:sz w:val="22"/>
                <w:lang w:val="en-US"/>
              </w:rPr>
              <w:t>IV</w:t>
            </w:r>
            <w:r w:rsidRPr="00031926">
              <w:rPr>
                <w:rFonts w:cs="Times New Roman"/>
                <w:sz w:val="22"/>
              </w:rPr>
              <w:t xml:space="preserve"> квартал.</w:t>
            </w: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6.</w:t>
            </w: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6.</w:t>
            </w: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ведение совместного торжественного мероприятия органов территориального общественного самоуправления с Почетными гражданами Уссурийского городского округ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.Разработка технического задания для подготовки проекта муниципального контракта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1.08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9.08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9.08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Техническое задание разработано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 Сбор коммерческих предложений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133A7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2.08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5.08.2019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3.08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4.08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Коммерческие предложения собраны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3. Разработка проекта муниципального контракта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6.08.2019 26.08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9.08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1.08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ект муниципального контракта разработан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4.  Направление на 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7.08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1.09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0.09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ект муниципального контракта направлен на согласование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5. Направление на размещение проекта контракта на электронной площадке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2.09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3.09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1.10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ект контракта направлен на размещение на электронной площадке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Проведение мероприятия запланировано </w:t>
            </w:r>
            <w:r w:rsidRPr="00031926">
              <w:rPr>
                <w:rFonts w:cs="Times New Roman"/>
                <w:sz w:val="22"/>
                <w:lang w:val="en-US"/>
              </w:rPr>
              <w:t>IV</w:t>
            </w:r>
            <w:r w:rsidRPr="00031926">
              <w:rPr>
                <w:rFonts w:cs="Times New Roman"/>
                <w:sz w:val="22"/>
              </w:rPr>
              <w:t xml:space="preserve"> квартал.</w:t>
            </w: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6. Заключение контракта с победителем конкурсной процедуры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4.09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7.09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Проведение мероприятия запланировано </w:t>
            </w:r>
            <w:r w:rsidRPr="00031926">
              <w:rPr>
                <w:rFonts w:cs="Times New Roman"/>
                <w:sz w:val="22"/>
                <w:lang w:val="en-US"/>
              </w:rPr>
              <w:t>IV</w:t>
            </w:r>
            <w:r w:rsidRPr="00031926">
              <w:rPr>
                <w:rFonts w:cs="Times New Roman"/>
                <w:sz w:val="22"/>
              </w:rPr>
              <w:t xml:space="preserve"> квартал.</w:t>
            </w: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1286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7. Прием выполненных услуг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30.09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7.10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Проведение мероприятия запланировано </w:t>
            </w:r>
            <w:r w:rsidRPr="00031926">
              <w:rPr>
                <w:rFonts w:cs="Times New Roman"/>
                <w:sz w:val="22"/>
                <w:lang w:val="en-US"/>
              </w:rPr>
              <w:t>IV</w:t>
            </w:r>
            <w:r w:rsidRPr="00031926">
              <w:rPr>
                <w:rFonts w:cs="Times New Roman"/>
                <w:sz w:val="22"/>
              </w:rPr>
              <w:t xml:space="preserve"> квартал.</w:t>
            </w: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8. Направление документов на оплату выполненных услуг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8.10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3.10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Проведение мероприятия запланировано </w:t>
            </w:r>
            <w:r w:rsidRPr="00031926">
              <w:rPr>
                <w:rFonts w:cs="Times New Roman"/>
                <w:sz w:val="22"/>
                <w:lang w:val="en-US"/>
              </w:rPr>
              <w:t>IV</w:t>
            </w:r>
            <w:r w:rsidRPr="00031926">
              <w:rPr>
                <w:rFonts w:cs="Times New Roman"/>
                <w:sz w:val="22"/>
              </w:rPr>
              <w:t xml:space="preserve"> квартал.</w:t>
            </w: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7.</w:t>
            </w: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7</w:t>
            </w: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ведение мероприятий, посвященных праздникам дворов, органов территориального общественного самоуправления Уссурийского городского округ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.Разработка технического задания для подготовки проекта муниципального контракта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4.06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1.06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6.06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Разработано техническое задание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 Сбор коммерческих предложений.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2.06.2019 г. –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5.06.2019 г.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2.06.2019 14.06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Коммерческие предложения собраны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3. Разработка проекта муниципального контракта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8.06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5.06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8.06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Разработан проект муниципального контракта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105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4. Направление на 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6.06.2019 </w:t>
            </w:r>
            <w:r w:rsidR="00F31C26">
              <w:rPr>
                <w:rFonts w:cs="Times New Roman"/>
                <w:sz w:val="22"/>
              </w:rPr>
              <w:t xml:space="preserve">11.07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6.06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Согласован проект муниципального контракта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2675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5. Направление на размещение проекта контракта на электронной площадке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2.07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3.07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9.08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ект муниципального контракта размещен на электронной площадке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6. Заключение контракта с победителем конкурсной </w:t>
            </w:r>
            <w:r w:rsidRPr="00031926">
              <w:rPr>
                <w:rFonts w:cs="Times New Roman"/>
                <w:sz w:val="22"/>
              </w:rPr>
              <w:lastRenderedPageBreak/>
              <w:t>процедуры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lastRenderedPageBreak/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4.07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7.08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4.09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Заключен муниципальный контракт № 0120300006519000218 </w:t>
            </w:r>
            <w:r w:rsidRPr="00031926">
              <w:rPr>
                <w:rFonts w:cs="Times New Roman"/>
                <w:sz w:val="22"/>
              </w:rPr>
              <w:lastRenderedPageBreak/>
              <w:t>от 04.09.2019 г. с ИП Стороженко И.В. на сумму 247,324 тыс. руб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944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7. Прием выполненных услуг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30.07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3.08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30.09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Осуществлена приемка услуг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625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8. Направление документов на оплату выполненных услуг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6.08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1.08.2019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1.10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Муниципальный контракт оплачен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483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8.</w:t>
            </w: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8</w:t>
            </w: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  <w:r w:rsidRPr="00031926">
              <w:rPr>
                <w:sz w:val="22"/>
                <w:szCs w:val="22"/>
              </w:rPr>
              <w:t>Проведение фестиваля среди детских дворовых команд, сформированных на базе органов территориального общественного самоуправления Уссурийского городского округ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.Разработка технического задания для подготовки проекта муниципального контракта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1.04.2019</w:t>
            </w:r>
            <w:r w:rsidR="00F31C26">
              <w:rPr>
                <w:rFonts w:cs="Times New Roman"/>
                <w:sz w:val="22"/>
              </w:rPr>
              <w:t xml:space="preserve"> </w:t>
            </w:r>
            <w:r w:rsidRPr="00031926">
              <w:rPr>
                <w:rFonts w:cs="Times New Roman"/>
                <w:sz w:val="22"/>
              </w:rPr>
              <w:t>08.04.2019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3.04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Техническое задание разработано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341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 Сбор коммерческих предложений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F31C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.04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5.04.2019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0.04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2.04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Коммерческие предложения собраны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341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3. Разработка проекта муниципального контракта. 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6.04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4.04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6.04.2019 22.04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ект муниципального контракта разработан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625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4.  Направление на 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4.04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0.05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4.04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Согласован проект муниципального контракта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5. Направление на размещение проекта контракта на электронной площадке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1.05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1.05.2019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3.05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ект муниципального контракта размещен на электронной площадке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341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6. Заключение контракта с победителем конкурсной процедуры 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2.05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5.05.2019 г.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8.06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Заключен муниципальный </w:t>
            </w:r>
            <w:r w:rsidR="00F31C26">
              <w:rPr>
                <w:rFonts w:cs="Times New Roman"/>
                <w:sz w:val="22"/>
              </w:rPr>
              <w:t xml:space="preserve">контракт № 0120300006519000171 </w:t>
            </w:r>
            <w:r w:rsidRPr="00031926">
              <w:rPr>
                <w:rFonts w:cs="Times New Roman"/>
                <w:sz w:val="22"/>
              </w:rPr>
              <w:t xml:space="preserve">от 18.06.2019 г. с </w:t>
            </w:r>
            <w:r w:rsidR="0057694C">
              <w:rPr>
                <w:rFonts w:cs="Times New Roman"/>
                <w:sz w:val="22"/>
              </w:rPr>
              <w:t>ИП</w:t>
            </w:r>
            <w:r w:rsidRPr="00031926">
              <w:rPr>
                <w:rFonts w:cs="Times New Roman"/>
                <w:sz w:val="22"/>
              </w:rPr>
              <w:t xml:space="preserve"> </w:t>
            </w:r>
            <w:proofErr w:type="spellStart"/>
            <w:r w:rsidRPr="00031926">
              <w:rPr>
                <w:rFonts w:cs="Times New Roman"/>
                <w:sz w:val="22"/>
              </w:rPr>
              <w:lastRenderedPageBreak/>
              <w:t>Набок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А.Г. на сумму 199,999 тыс. рублей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7. Прием выполненных услуг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8.05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31.05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1.07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Выполненные услуги приняты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8. Направление документов на оплату выполненных услуг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Симонова Е.С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1.06.2019 15.06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1.07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Муниципальный контракт оплачен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9.</w:t>
            </w: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9</w:t>
            </w: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ведение массовых спортивных соревнований между органами территориального общественного самоуправления (поощрительные призы и награды участникам)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.Разработка технического задания для подготовки проекта муниципального контракта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1.03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5.03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6.03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Техническое задание разработано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 Сбор коммерческих предложений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5769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06.03.2019 </w:t>
            </w:r>
            <w:r w:rsidR="00031926" w:rsidRPr="00031926">
              <w:rPr>
                <w:rFonts w:cs="Times New Roman"/>
                <w:sz w:val="22"/>
              </w:rPr>
              <w:t>12.03.2019 г.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1.03.2019 13.03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Коммерческие предложения собраны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3. Разработка проекта муниципального контракта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3.03.2019 22.03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8.03.2019 21.03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ект муниципального контракта разработан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4.  Направление на согласование проекта муниципального контракта в отраслевых (функциональн</w:t>
            </w:r>
            <w:r w:rsidR="0057694C">
              <w:rPr>
                <w:rFonts w:cs="Times New Roman"/>
                <w:sz w:val="22"/>
              </w:rPr>
              <w:t>ых) органах администра</w:t>
            </w:r>
            <w:r w:rsidRPr="00031926">
              <w:rPr>
                <w:rFonts w:cs="Times New Roman"/>
                <w:sz w:val="22"/>
              </w:rPr>
              <w:t>ции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5.03.2019 08.04.2019 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2.03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ект муниципального контракта согласован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5. Направление на размещение проекта контракта на электронной площадке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9.04.2019 19.04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15.04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ект муниципального контракта размещен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3176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6. Заключение контракта с победителем конкурсной процедуры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2.04.2019 26.04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06.05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Заключен с ИП </w:t>
            </w:r>
            <w:proofErr w:type="spellStart"/>
            <w:r w:rsidRPr="00031926">
              <w:rPr>
                <w:rFonts w:cs="Times New Roman"/>
                <w:sz w:val="22"/>
              </w:rPr>
              <w:t>Набок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А.Г. и оплачен муниципальный контракт № 0120300006519000127 от 06.05.2019 г. на сумму 199,990 тыс. руб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7. Прием выполненных услуг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9.04.2019 03.05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5.05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Выполненные услуги приняты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8. Направление документов на оплату выполненных услуг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031926">
              <w:rPr>
                <w:rFonts w:cs="Times New Roman"/>
                <w:sz w:val="22"/>
              </w:rPr>
              <w:t>Беркетова</w:t>
            </w:r>
            <w:proofErr w:type="spellEnd"/>
            <w:r w:rsidRPr="00031926">
              <w:rPr>
                <w:rFonts w:cs="Times New Roman"/>
                <w:sz w:val="22"/>
              </w:rPr>
              <w:t xml:space="preserve"> Т.Н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57694C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06.05.2019 </w:t>
            </w:r>
            <w:r w:rsidR="00031926" w:rsidRPr="00031926">
              <w:rPr>
                <w:rFonts w:cs="Times New Roman"/>
                <w:sz w:val="22"/>
              </w:rPr>
              <w:t xml:space="preserve">20.05.2019 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7.05.2019 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Муниципальный контракт оплачен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lastRenderedPageBreak/>
              <w:t>10.</w:t>
            </w: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.10</w:t>
            </w: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оведение смотра-конкурса на лучший орган тер</w:t>
            </w:r>
            <w:r w:rsidR="0057694C">
              <w:rPr>
                <w:rFonts w:cs="Times New Roman"/>
                <w:sz w:val="22"/>
              </w:rPr>
              <w:t>риториального общественного самоуправле</w:t>
            </w:r>
            <w:r w:rsidRPr="00031926">
              <w:rPr>
                <w:rFonts w:cs="Times New Roman"/>
                <w:sz w:val="22"/>
              </w:rPr>
              <w:t>ния Уссурийского городского округа.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. Направление информации для размещения о начале приема заявок, правилах и месте проведения смотра-конкурса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2.09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0.09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7694C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2.09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0.09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Информация для размещения о начале приема заявок, правилах и месте проведения смотра-конкурса направлена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2. Прием заявок на участие в смотре-конкурсе и информационных </w:t>
            </w:r>
            <w:proofErr w:type="gramStart"/>
            <w:r w:rsidRPr="00031926">
              <w:rPr>
                <w:rFonts w:cs="Times New Roman"/>
                <w:sz w:val="22"/>
              </w:rPr>
              <w:t>–о</w:t>
            </w:r>
            <w:proofErr w:type="gramEnd"/>
            <w:r w:rsidRPr="00031926">
              <w:rPr>
                <w:rFonts w:cs="Times New Roman"/>
                <w:sz w:val="22"/>
              </w:rPr>
              <w:t>тчетных материалов о проделанной работе органов ТОС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1.09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5.09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1.09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5.09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Заявки и информационно </w:t>
            </w:r>
            <w:proofErr w:type="gramStart"/>
            <w:r w:rsidRPr="00031926">
              <w:rPr>
                <w:rFonts w:cs="Times New Roman"/>
                <w:sz w:val="22"/>
              </w:rPr>
              <w:t>–о</w:t>
            </w:r>
            <w:proofErr w:type="gramEnd"/>
            <w:r w:rsidRPr="00031926">
              <w:rPr>
                <w:rFonts w:cs="Times New Roman"/>
                <w:sz w:val="22"/>
              </w:rPr>
              <w:t>тчетные материалы о проделанной работе органов ТОС приняты.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 xml:space="preserve">3. Заседание конкурсной комиссии, рассмотрение заявлений и информационных – отчетных  материалов, </w:t>
            </w:r>
            <w:r w:rsidRPr="00031926">
              <w:rPr>
                <w:rFonts w:cs="Times New Roman"/>
                <w:sz w:val="22"/>
              </w:rPr>
              <w:lastRenderedPageBreak/>
              <w:t>принятие решения о победителях смотра – конкурса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lastRenderedPageBreak/>
              <w:t>Шевчук Л.Г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6.09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4.10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1.10.2019</w:t>
            </w: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Принято решение о победителях смотра – конкурса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4. Направление документов на размещение информации о результатах смотра-конкурса на официальном сайте администрации Уссурийского городского округа и оповещение победителей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07.10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5.10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RPr="00031926" w:rsidTr="006C6F81">
        <w:tblPrEx>
          <w:jc w:val="left"/>
        </w:tblPrEx>
        <w:trPr>
          <w:gridAfter w:val="1"/>
          <w:wAfter w:w="25" w:type="pct"/>
          <w:cantSplit/>
          <w:trHeight w:val="820"/>
        </w:trPr>
        <w:tc>
          <w:tcPr>
            <w:tcW w:w="19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5. Направление документов на награждение победителей смотра-конкурса</w:t>
            </w:r>
          </w:p>
        </w:tc>
        <w:tc>
          <w:tcPr>
            <w:tcW w:w="62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Шевчук Л.Г.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16.10.2019</w:t>
            </w:r>
          </w:p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  <w:r w:rsidRPr="00031926">
              <w:rPr>
                <w:rFonts w:cs="Times New Roman"/>
                <w:sz w:val="22"/>
              </w:rPr>
              <w:t>24.10.2019</w:t>
            </w:r>
          </w:p>
        </w:tc>
        <w:tc>
          <w:tcPr>
            <w:tcW w:w="47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926" w:rsidRPr="00031926" w:rsidRDefault="00031926" w:rsidP="006729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A3C22" w:rsidTr="006678C9">
        <w:tblPrEx>
          <w:jc w:val="left"/>
        </w:tblPrEx>
        <w:trPr>
          <w:gridAfter w:val="2"/>
          <w:wAfter w:w="30" w:type="pct"/>
          <w:cantSplit/>
          <w:trHeight w:val="507"/>
        </w:trPr>
        <w:tc>
          <w:tcPr>
            <w:tcW w:w="19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24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rPr>
                <w:sz w:val="22"/>
              </w:rPr>
            </w:pPr>
            <w:r>
              <w:rPr>
                <w:sz w:val="22"/>
              </w:rPr>
              <w:t>2.11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Организация и проведение мероприятий органов территориально общественного самоуправления в селах Уссурийского городского округа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3C22" w:rsidRDefault="00EA3C22">
            <w:pPr>
              <w:pStyle w:val="a4"/>
              <w:ind w:left="-10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азработка технического задания к договору купли-продажи 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rPr>
                <w:sz w:val="22"/>
              </w:rPr>
            </w:pPr>
            <w:r>
              <w:rPr>
                <w:sz w:val="22"/>
              </w:rPr>
              <w:t xml:space="preserve">Начальник отдела бухгалтерского учета, главный бухгалтер </w:t>
            </w:r>
            <w:proofErr w:type="spellStart"/>
            <w:r>
              <w:rPr>
                <w:sz w:val="22"/>
              </w:rPr>
              <w:t>Лиздунова</w:t>
            </w:r>
            <w:proofErr w:type="spellEnd"/>
            <w:r>
              <w:rPr>
                <w:sz w:val="22"/>
              </w:rPr>
              <w:t xml:space="preserve"> В.Н.</w:t>
            </w:r>
          </w:p>
        </w:tc>
        <w:tc>
          <w:tcPr>
            <w:tcW w:w="4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01.04.2019-10.04.2019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rPr>
                <w:sz w:val="22"/>
              </w:rPr>
            </w:pPr>
            <w:r>
              <w:rPr>
                <w:sz w:val="22"/>
              </w:rPr>
              <w:t>01.04.2019-20.04.2019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spacing w:after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</w:tr>
      <w:tr w:rsidR="00EA3C22" w:rsidTr="006678C9">
        <w:tblPrEx>
          <w:jc w:val="left"/>
        </w:tblPrEx>
        <w:trPr>
          <w:gridAfter w:val="2"/>
          <w:wAfter w:w="30" w:type="pct"/>
          <w:cantSplit/>
          <w:trHeight w:val="507"/>
        </w:trPr>
        <w:tc>
          <w:tcPr>
            <w:tcW w:w="19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3C22" w:rsidRDefault="00EA3C2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Обоснование начальной (максимальной) цены договора</w:t>
            </w:r>
          </w:p>
        </w:tc>
        <w:tc>
          <w:tcPr>
            <w:tcW w:w="6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11.04.2019-25.04.2019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rPr>
                <w:sz w:val="22"/>
              </w:rPr>
            </w:pPr>
            <w:r>
              <w:rPr>
                <w:sz w:val="22"/>
              </w:rPr>
              <w:t>21.04.2019 – 25.06.2019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rPr>
                <w:sz w:val="22"/>
              </w:rPr>
            </w:pPr>
            <w:r>
              <w:rPr>
                <w:sz w:val="22"/>
              </w:rPr>
              <w:t>Обоснована минимальная цена договора</w:t>
            </w: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</w:tr>
      <w:tr w:rsidR="00EA3C22" w:rsidTr="006678C9">
        <w:tblPrEx>
          <w:jc w:val="left"/>
        </w:tblPrEx>
        <w:trPr>
          <w:gridAfter w:val="2"/>
          <w:wAfter w:w="30" w:type="pct"/>
          <w:cantSplit/>
          <w:trHeight w:val="507"/>
        </w:trPr>
        <w:tc>
          <w:tcPr>
            <w:tcW w:w="19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3C22" w:rsidRDefault="00EA3C22">
            <w:pPr>
              <w:rPr>
                <w:sz w:val="22"/>
              </w:rPr>
            </w:pPr>
            <w:r>
              <w:rPr>
                <w:sz w:val="22"/>
              </w:rPr>
              <w:t>3. Заключение договора</w:t>
            </w:r>
          </w:p>
        </w:tc>
        <w:tc>
          <w:tcPr>
            <w:tcW w:w="6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06.05.2019-15.05.2019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rPr>
                <w:sz w:val="22"/>
              </w:rPr>
            </w:pPr>
            <w:r>
              <w:rPr>
                <w:sz w:val="22"/>
              </w:rPr>
              <w:t>26.06.2019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rPr>
                <w:sz w:val="22"/>
              </w:rPr>
            </w:pPr>
            <w:r>
              <w:rPr>
                <w:sz w:val="22"/>
              </w:rPr>
              <w:t>Заключен договор купли-продажи № 378 с ИП Филиппов С.Н. на сумму 46 480 рублей</w:t>
            </w: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</w:tr>
      <w:tr w:rsidR="00EA3C22" w:rsidTr="006678C9">
        <w:tblPrEx>
          <w:jc w:val="left"/>
        </w:tblPrEx>
        <w:trPr>
          <w:gridAfter w:val="2"/>
          <w:wAfter w:w="30" w:type="pct"/>
          <w:cantSplit/>
          <w:trHeight w:val="507"/>
        </w:trPr>
        <w:tc>
          <w:tcPr>
            <w:tcW w:w="19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3C22" w:rsidRDefault="00EA3C22">
            <w:pPr>
              <w:rPr>
                <w:sz w:val="22"/>
              </w:rPr>
            </w:pPr>
            <w:r>
              <w:rPr>
                <w:sz w:val="22"/>
              </w:rPr>
              <w:t>4. Контроль исполнения договора, приемка товара</w:t>
            </w:r>
          </w:p>
        </w:tc>
        <w:tc>
          <w:tcPr>
            <w:tcW w:w="6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16.05.2019-14.06.2019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Pr="004B037E" w:rsidRDefault="00135976">
            <w:pPr>
              <w:rPr>
                <w:rFonts w:cs="Times New Roman"/>
                <w:sz w:val="22"/>
              </w:rPr>
            </w:pPr>
            <w:r w:rsidRPr="004B037E">
              <w:rPr>
                <w:rFonts w:cs="Times New Roman"/>
                <w:sz w:val="22"/>
              </w:rPr>
              <w:t>26.06.2019-27.06.2019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Pr="004B037E" w:rsidRDefault="00135976">
            <w:pPr>
              <w:spacing w:after="0"/>
              <w:rPr>
                <w:rFonts w:eastAsiaTheme="minorEastAsia" w:cs="Times New Roman"/>
                <w:sz w:val="22"/>
                <w:lang w:eastAsia="ru-RU"/>
              </w:rPr>
            </w:pPr>
            <w:r w:rsidRPr="004B037E">
              <w:rPr>
                <w:rFonts w:eastAsiaTheme="minorEastAsia" w:cs="Times New Roman"/>
                <w:sz w:val="22"/>
                <w:lang w:eastAsia="ru-RU"/>
              </w:rPr>
              <w:t>Контроль</w:t>
            </w: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</w:tr>
      <w:tr w:rsidR="00EA3C22" w:rsidTr="006678C9">
        <w:tblPrEx>
          <w:jc w:val="left"/>
        </w:tblPrEx>
        <w:trPr>
          <w:gridAfter w:val="2"/>
          <w:wAfter w:w="30" w:type="pct"/>
          <w:cantSplit/>
          <w:trHeight w:val="507"/>
        </w:trPr>
        <w:tc>
          <w:tcPr>
            <w:tcW w:w="19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3C22" w:rsidRDefault="00EA3C22">
            <w:pPr>
              <w:rPr>
                <w:sz w:val="22"/>
              </w:rPr>
            </w:pPr>
            <w:r>
              <w:rPr>
                <w:sz w:val="22"/>
              </w:rPr>
              <w:t>5. Оплата договора</w:t>
            </w:r>
          </w:p>
        </w:tc>
        <w:tc>
          <w:tcPr>
            <w:tcW w:w="6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15.06.2019-28.06.2019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Pr="004B037E" w:rsidRDefault="00135976">
            <w:pPr>
              <w:rPr>
                <w:rFonts w:cs="Times New Roman"/>
                <w:sz w:val="22"/>
              </w:rPr>
            </w:pPr>
            <w:r w:rsidRPr="004B037E">
              <w:rPr>
                <w:rFonts w:cs="Times New Roman"/>
                <w:sz w:val="22"/>
              </w:rPr>
              <w:t>27.06.2019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Pr="004B037E" w:rsidRDefault="00135976">
            <w:pPr>
              <w:spacing w:after="0"/>
              <w:rPr>
                <w:rFonts w:eastAsiaTheme="minorEastAsia" w:cs="Times New Roman"/>
                <w:sz w:val="22"/>
                <w:lang w:eastAsia="ru-RU"/>
              </w:rPr>
            </w:pPr>
            <w:r w:rsidRPr="004B037E">
              <w:rPr>
                <w:rFonts w:eastAsiaTheme="minorEastAsia" w:cs="Times New Roman"/>
                <w:sz w:val="22"/>
                <w:lang w:eastAsia="ru-RU"/>
              </w:rPr>
              <w:t xml:space="preserve">Оплачен </w:t>
            </w: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</w:tr>
      <w:tr w:rsidR="00EA3C22" w:rsidTr="006678C9">
        <w:tblPrEx>
          <w:jc w:val="left"/>
        </w:tblPrEx>
        <w:trPr>
          <w:gridAfter w:val="2"/>
          <w:wAfter w:w="30" w:type="pct"/>
          <w:cantSplit/>
          <w:trHeight w:val="507"/>
        </w:trPr>
        <w:tc>
          <w:tcPr>
            <w:tcW w:w="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rPr>
                <w:sz w:val="22"/>
              </w:rPr>
            </w:pPr>
            <w:r>
              <w:rPr>
                <w:sz w:val="22"/>
              </w:rPr>
              <w:t>2.11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Организация и проведение мероприятий органов территориально общественного самоуправления в селах Уссурийского городского округа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3C22" w:rsidRDefault="00EA3C22">
            <w:pPr>
              <w:pStyle w:val="a4"/>
              <w:ind w:left="-10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азработка технического задания к договору купли-продажи товара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rPr>
                <w:sz w:val="22"/>
              </w:rPr>
            </w:pPr>
            <w:r>
              <w:rPr>
                <w:sz w:val="22"/>
              </w:rPr>
              <w:t xml:space="preserve">Начальник отдела бухгалтерского учета, главный бухгалтер </w:t>
            </w:r>
            <w:proofErr w:type="spellStart"/>
            <w:r>
              <w:rPr>
                <w:sz w:val="22"/>
              </w:rPr>
              <w:t>Лиздунова</w:t>
            </w:r>
            <w:proofErr w:type="spellEnd"/>
            <w:r>
              <w:rPr>
                <w:sz w:val="22"/>
              </w:rPr>
              <w:t xml:space="preserve"> В.Н.</w:t>
            </w:r>
          </w:p>
        </w:tc>
        <w:tc>
          <w:tcPr>
            <w:tcW w:w="4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14.05.2019-20.05.2019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rPr>
                <w:sz w:val="22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spacing w:after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spacing w:after="0"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 xml:space="preserve">Исполнение перенесено на </w:t>
            </w:r>
            <w:r>
              <w:rPr>
                <w:sz w:val="22"/>
                <w:lang w:val="en-US"/>
              </w:rPr>
              <w:t>IV</w:t>
            </w:r>
            <w:r w:rsidRPr="00EA3C22">
              <w:rPr>
                <w:sz w:val="22"/>
              </w:rPr>
              <w:t xml:space="preserve"> </w:t>
            </w:r>
            <w:r>
              <w:rPr>
                <w:sz w:val="22"/>
              </w:rPr>
              <w:t>квартал</w:t>
            </w:r>
          </w:p>
        </w:tc>
      </w:tr>
      <w:tr w:rsidR="00EA3C22" w:rsidTr="006678C9">
        <w:tblPrEx>
          <w:jc w:val="left"/>
        </w:tblPrEx>
        <w:trPr>
          <w:gridAfter w:val="2"/>
          <w:wAfter w:w="30" w:type="pct"/>
          <w:cantSplit/>
          <w:trHeight w:val="507"/>
        </w:trPr>
        <w:tc>
          <w:tcPr>
            <w:tcW w:w="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spacing w:after="0"/>
              <w:rPr>
                <w:sz w:val="22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rPr>
                <w:sz w:val="22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3C22" w:rsidRDefault="00EA3C2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Обоснование начальной (максимальной) цены договора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rPr>
                <w:sz w:val="22"/>
              </w:rPr>
            </w:pPr>
          </w:p>
        </w:tc>
        <w:tc>
          <w:tcPr>
            <w:tcW w:w="4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22.05.2019-31.05.2019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rPr>
                <w:sz w:val="22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rPr>
                <w:sz w:val="22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</w:tr>
      <w:tr w:rsidR="00EA3C22" w:rsidTr="006678C9">
        <w:tblPrEx>
          <w:jc w:val="left"/>
        </w:tblPrEx>
        <w:trPr>
          <w:gridAfter w:val="2"/>
          <w:wAfter w:w="30" w:type="pct"/>
          <w:cantSplit/>
          <w:trHeight w:val="507"/>
        </w:trPr>
        <w:tc>
          <w:tcPr>
            <w:tcW w:w="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spacing w:after="0"/>
              <w:rPr>
                <w:sz w:val="22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rPr>
                <w:sz w:val="22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3C22" w:rsidRDefault="00EA3C22">
            <w:pPr>
              <w:rPr>
                <w:sz w:val="22"/>
              </w:rPr>
            </w:pPr>
            <w:r>
              <w:rPr>
                <w:sz w:val="22"/>
              </w:rPr>
              <w:t>3. Заключение договора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rPr>
                <w:sz w:val="22"/>
              </w:rPr>
            </w:pPr>
          </w:p>
        </w:tc>
        <w:tc>
          <w:tcPr>
            <w:tcW w:w="4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03.06.2019-10.06.2019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rPr>
                <w:sz w:val="22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rPr>
                <w:sz w:val="22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</w:tr>
      <w:tr w:rsidR="00EA3C22" w:rsidTr="006678C9">
        <w:tblPrEx>
          <w:jc w:val="left"/>
        </w:tblPrEx>
        <w:trPr>
          <w:gridAfter w:val="2"/>
          <w:wAfter w:w="30" w:type="pct"/>
          <w:cantSplit/>
          <w:trHeight w:val="507"/>
        </w:trPr>
        <w:tc>
          <w:tcPr>
            <w:tcW w:w="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spacing w:after="0"/>
              <w:rPr>
                <w:sz w:val="22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rPr>
                <w:sz w:val="22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3C22" w:rsidRDefault="00EA3C22">
            <w:pPr>
              <w:rPr>
                <w:sz w:val="22"/>
              </w:rPr>
            </w:pPr>
            <w:r>
              <w:rPr>
                <w:sz w:val="22"/>
              </w:rPr>
              <w:t>4. Контроль исполнения договора, приемка товара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rPr>
                <w:sz w:val="22"/>
              </w:rPr>
            </w:pPr>
          </w:p>
        </w:tc>
        <w:tc>
          <w:tcPr>
            <w:tcW w:w="4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11.06.2019-20.06.2019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rPr>
                <w:sz w:val="22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rPr>
                <w:sz w:val="22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</w:tr>
      <w:tr w:rsidR="00EA3C22" w:rsidTr="006678C9">
        <w:tblPrEx>
          <w:jc w:val="left"/>
        </w:tblPrEx>
        <w:trPr>
          <w:gridAfter w:val="2"/>
          <w:wAfter w:w="30" w:type="pct"/>
          <w:cantSplit/>
          <w:trHeight w:val="507"/>
        </w:trPr>
        <w:tc>
          <w:tcPr>
            <w:tcW w:w="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spacing w:after="0"/>
              <w:rPr>
                <w:sz w:val="22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rPr>
                <w:sz w:val="22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3C22" w:rsidRDefault="00EA3C22">
            <w:pPr>
              <w:rPr>
                <w:sz w:val="22"/>
              </w:rPr>
            </w:pPr>
            <w:r>
              <w:rPr>
                <w:sz w:val="22"/>
              </w:rPr>
              <w:t>5. Оплата договора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rPr>
                <w:sz w:val="22"/>
              </w:rPr>
            </w:pPr>
          </w:p>
        </w:tc>
        <w:tc>
          <w:tcPr>
            <w:tcW w:w="4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22" w:rsidRDefault="00EA3C22">
            <w:pPr>
              <w:spacing w:after="0"/>
              <w:ind w:right="-108"/>
              <w:rPr>
                <w:sz w:val="22"/>
              </w:rPr>
            </w:pPr>
            <w:r>
              <w:rPr>
                <w:sz w:val="22"/>
              </w:rPr>
              <w:t>21.06.2019-28.06.2019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rPr>
                <w:sz w:val="22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rPr>
                <w:sz w:val="22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22" w:rsidRDefault="00EA3C22">
            <w:pPr>
              <w:spacing w:after="0" w:line="240" w:lineRule="auto"/>
              <w:rPr>
                <w:sz w:val="22"/>
              </w:rPr>
            </w:pPr>
          </w:p>
        </w:tc>
      </w:tr>
    </w:tbl>
    <w:p w:rsidR="00EA3C22" w:rsidRDefault="00EA3C22" w:rsidP="00EA3C22">
      <w:pPr>
        <w:spacing w:after="0" w:line="240" w:lineRule="auto"/>
        <w:rPr>
          <w:rFonts w:cs="Times New Roman"/>
          <w:sz w:val="22"/>
        </w:rPr>
      </w:pPr>
    </w:p>
    <w:p w:rsidR="004A5CFE" w:rsidRPr="00031926" w:rsidRDefault="004A5CFE" w:rsidP="0067292C">
      <w:pPr>
        <w:spacing w:after="0" w:line="240" w:lineRule="auto"/>
        <w:rPr>
          <w:rFonts w:cs="Times New Roman"/>
          <w:sz w:val="22"/>
        </w:rPr>
      </w:pPr>
    </w:p>
    <w:sectPr w:rsidR="004A5CFE" w:rsidRPr="00031926" w:rsidSect="008E1ECD">
      <w:headerReference w:type="default" r:id="rId8"/>
      <w:pgSz w:w="16838" w:h="11906" w:orient="landscape" w:code="9"/>
      <w:pgMar w:top="567" w:right="1134" w:bottom="851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697958" w15:done="0"/>
  <w15:commentEx w15:paraId="6560EBD9" w15:done="0"/>
  <w15:commentEx w15:paraId="5244DD97" w15:done="0"/>
  <w15:commentEx w15:paraId="36F5CA10" w15:done="0"/>
  <w15:commentEx w15:paraId="0E55AA59" w15:done="0"/>
  <w15:commentEx w15:paraId="0774C657" w15:done="0"/>
  <w15:commentEx w15:paraId="25E9BF50" w15:done="0"/>
  <w15:commentEx w15:paraId="135D3363" w15:done="0"/>
  <w15:commentEx w15:paraId="79890FD7" w15:done="0"/>
  <w15:commentEx w15:paraId="1A3191C3" w15:done="0"/>
  <w15:commentEx w15:paraId="097913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0A" w:rsidRDefault="005F5A0A" w:rsidP="00545C83">
      <w:pPr>
        <w:spacing w:after="0" w:line="240" w:lineRule="auto"/>
      </w:pPr>
      <w:r>
        <w:separator/>
      </w:r>
    </w:p>
  </w:endnote>
  <w:endnote w:type="continuationSeparator" w:id="0">
    <w:p w:rsidR="005F5A0A" w:rsidRDefault="005F5A0A" w:rsidP="0054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0A" w:rsidRDefault="005F5A0A" w:rsidP="00545C83">
      <w:pPr>
        <w:spacing w:after="0" w:line="240" w:lineRule="auto"/>
      </w:pPr>
      <w:r>
        <w:separator/>
      </w:r>
    </w:p>
  </w:footnote>
  <w:footnote w:type="continuationSeparator" w:id="0">
    <w:p w:rsidR="005F5A0A" w:rsidRDefault="005F5A0A" w:rsidP="0054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1657"/>
      <w:docPartObj>
        <w:docPartGallery w:val="Page Numbers (Top of Page)"/>
        <w:docPartUnique/>
      </w:docPartObj>
    </w:sdtPr>
    <w:sdtContent>
      <w:p w:rsidR="00F31C26" w:rsidRDefault="000632CA">
        <w:pPr>
          <w:pStyle w:val="ae"/>
          <w:jc w:val="center"/>
        </w:pPr>
        <w:r w:rsidRPr="00F735A9">
          <w:rPr>
            <w:sz w:val="24"/>
            <w:szCs w:val="24"/>
          </w:rPr>
          <w:fldChar w:fldCharType="begin"/>
        </w:r>
        <w:r w:rsidR="00F31C26" w:rsidRPr="00F735A9">
          <w:rPr>
            <w:sz w:val="24"/>
            <w:szCs w:val="24"/>
          </w:rPr>
          <w:instrText xml:space="preserve"> PAGE   \* MERGEFORMAT </w:instrText>
        </w:r>
        <w:r w:rsidRPr="00F735A9">
          <w:rPr>
            <w:sz w:val="24"/>
            <w:szCs w:val="24"/>
          </w:rPr>
          <w:fldChar w:fldCharType="separate"/>
        </w:r>
        <w:r w:rsidR="006678C9">
          <w:rPr>
            <w:noProof/>
            <w:sz w:val="24"/>
            <w:szCs w:val="24"/>
          </w:rPr>
          <w:t>13</w:t>
        </w:r>
        <w:r w:rsidRPr="00F735A9">
          <w:rPr>
            <w:sz w:val="24"/>
            <w:szCs w:val="24"/>
          </w:rPr>
          <w:fldChar w:fldCharType="end"/>
        </w:r>
      </w:p>
    </w:sdtContent>
  </w:sdt>
  <w:p w:rsidR="00F31C26" w:rsidRDefault="00F31C2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8CF"/>
    <w:multiLevelType w:val="hybridMultilevel"/>
    <w:tmpl w:val="58E2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35F4F"/>
    <w:multiLevelType w:val="hybridMultilevel"/>
    <w:tmpl w:val="0AB07686"/>
    <w:lvl w:ilvl="0" w:tplc="8608881C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">
    <w:nsid w:val="53C44DAE"/>
    <w:multiLevelType w:val="hybridMultilevel"/>
    <w:tmpl w:val="CCFEE07A"/>
    <w:lvl w:ilvl="0" w:tplc="DE501CE4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3">
    <w:nsid w:val="56400E59"/>
    <w:multiLevelType w:val="hybridMultilevel"/>
    <w:tmpl w:val="20B6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01E9"/>
    <w:multiLevelType w:val="hybridMultilevel"/>
    <w:tmpl w:val="F852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71184"/>
    <w:multiLevelType w:val="hybridMultilevel"/>
    <w:tmpl w:val="8E96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04E16"/>
    <w:multiLevelType w:val="hybridMultilevel"/>
    <w:tmpl w:val="3084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Александровна Розовенко">
    <w15:presenceInfo w15:providerId="AD" w15:userId="S-1-5-21-3940956941-1021089799-3269007342-12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D27"/>
    <w:rsid w:val="00011238"/>
    <w:rsid w:val="00011F2C"/>
    <w:rsid w:val="00013621"/>
    <w:rsid w:val="0002232F"/>
    <w:rsid w:val="00031926"/>
    <w:rsid w:val="0004218E"/>
    <w:rsid w:val="00050C00"/>
    <w:rsid w:val="0005751D"/>
    <w:rsid w:val="00057A89"/>
    <w:rsid w:val="000620C2"/>
    <w:rsid w:val="0006302F"/>
    <w:rsid w:val="000632CA"/>
    <w:rsid w:val="00064D27"/>
    <w:rsid w:val="00071CBA"/>
    <w:rsid w:val="00073577"/>
    <w:rsid w:val="00085E2F"/>
    <w:rsid w:val="000A11A1"/>
    <w:rsid w:val="000A21C8"/>
    <w:rsid w:val="000B2FC8"/>
    <w:rsid w:val="000B3D06"/>
    <w:rsid w:val="000C3228"/>
    <w:rsid w:val="000D1467"/>
    <w:rsid w:val="000D64E1"/>
    <w:rsid w:val="000E1D43"/>
    <w:rsid w:val="000E5C7F"/>
    <w:rsid w:val="000F24C0"/>
    <w:rsid w:val="001059C9"/>
    <w:rsid w:val="00110363"/>
    <w:rsid w:val="00117526"/>
    <w:rsid w:val="00120E92"/>
    <w:rsid w:val="001220B0"/>
    <w:rsid w:val="001249AA"/>
    <w:rsid w:val="00130EFC"/>
    <w:rsid w:val="00132F50"/>
    <w:rsid w:val="001337CF"/>
    <w:rsid w:val="00133A7C"/>
    <w:rsid w:val="00135976"/>
    <w:rsid w:val="00145020"/>
    <w:rsid w:val="0016077B"/>
    <w:rsid w:val="00160A4C"/>
    <w:rsid w:val="00167B9A"/>
    <w:rsid w:val="00171003"/>
    <w:rsid w:val="00173943"/>
    <w:rsid w:val="001758F6"/>
    <w:rsid w:val="001767DF"/>
    <w:rsid w:val="00184405"/>
    <w:rsid w:val="001946F6"/>
    <w:rsid w:val="001963CE"/>
    <w:rsid w:val="001C71B3"/>
    <w:rsid w:val="001E08DE"/>
    <w:rsid w:val="001E465B"/>
    <w:rsid w:val="001E5323"/>
    <w:rsid w:val="001F06A2"/>
    <w:rsid w:val="001F7151"/>
    <w:rsid w:val="001F73BF"/>
    <w:rsid w:val="00202246"/>
    <w:rsid w:val="00202437"/>
    <w:rsid w:val="00203A8C"/>
    <w:rsid w:val="00210D22"/>
    <w:rsid w:val="0021642B"/>
    <w:rsid w:val="00226383"/>
    <w:rsid w:val="00226672"/>
    <w:rsid w:val="00241816"/>
    <w:rsid w:val="002428FB"/>
    <w:rsid w:val="00251028"/>
    <w:rsid w:val="00252362"/>
    <w:rsid w:val="00254E0C"/>
    <w:rsid w:val="0026034C"/>
    <w:rsid w:val="002618DD"/>
    <w:rsid w:val="00271F5A"/>
    <w:rsid w:val="00280C26"/>
    <w:rsid w:val="002871C1"/>
    <w:rsid w:val="00297B7E"/>
    <w:rsid w:val="002A475C"/>
    <w:rsid w:val="002C68AC"/>
    <w:rsid w:val="002D0159"/>
    <w:rsid w:val="002D035B"/>
    <w:rsid w:val="002D04A5"/>
    <w:rsid w:val="002D6D82"/>
    <w:rsid w:val="002E27C2"/>
    <w:rsid w:val="002E73E2"/>
    <w:rsid w:val="002F0E4D"/>
    <w:rsid w:val="002F22BE"/>
    <w:rsid w:val="002F6D26"/>
    <w:rsid w:val="00302D8B"/>
    <w:rsid w:val="00311EEE"/>
    <w:rsid w:val="003154E2"/>
    <w:rsid w:val="00332572"/>
    <w:rsid w:val="00333F5D"/>
    <w:rsid w:val="00343359"/>
    <w:rsid w:val="00352785"/>
    <w:rsid w:val="003609E5"/>
    <w:rsid w:val="00364548"/>
    <w:rsid w:val="0036672B"/>
    <w:rsid w:val="0037282A"/>
    <w:rsid w:val="00373730"/>
    <w:rsid w:val="003741F6"/>
    <w:rsid w:val="003818A1"/>
    <w:rsid w:val="00385F52"/>
    <w:rsid w:val="00393F09"/>
    <w:rsid w:val="003966A1"/>
    <w:rsid w:val="003A0C21"/>
    <w:rsid w:val="003A1CE6"/>
    <w:rsid w:val="003B0B4B"/>
    <w:rsid w:val="003C688A"/>
    <w:rsid w:val="003D6687"/>
    <w:rsid w:val="003E035B"/>
    <w:rsid w:val="003E6BDB"/>
    <w:rsid w:val="003E6D55"/>
    <w:rsid w:val="003F7989"/>
    <w:rsid w:val="00424835"/>
    <w:rsid w:val="00426039"/>
    <w:rsid w:val="0043776C"/>
    <w:rsid w:val="00442CD4"/>
    <w:rsid w:val="004477EF"/>
    <w:rsid w:val="00463952"/>
    <w:rsid w:val="00464B47"/>
    <w:rsid w:val="00465FF9"/>
    <w:rsid w:val="004672FF"/>
    <w:rsid w:val="004678C4"/>
    <w:rsid w:val="00467E51"/>
    <w:rsid w:val="0047031F"/>
    <w:rsid w:val="00473B1D"/>
    <w:rsid w:val="004754A2"/>
    <w:rsid w:val="00476FC2"/>
    <w:rsid w:val="00486336"/>
    <w:rsid w:val="00490C52"/>
    <w:rsid w:val="00493C3B"/>
    <w:rsid w:val="004A0E1E"/>
    <w:rsid w:val="004A136D"/>
    <w:rsid w:val="004A5CFE"/>
    <w:rsid w:val="004B037E"/>
    <w:rsid w:val="004B061B"/>
    <w:rsid w:val="004C4B43"/>
    <w:rsid w:val="004D0D5D"/>
    <w:rsid w:val="004D2BC1"/>
    <w:rsid w:val="004D32DC"/>
    <w:rsid w:val="004D4175"/>
    <w:rsid w:val="004D49A0"/>
    <w:rsid w:val="004E23FA"/>
    <w:rsid w:val="004E2A4C"/>
    <w:rsid w:val="004F37F0"/>
    <w:rsid w:val="004F719B"/>
    <w:rsid w:val="005062A4"/>
    <w:rsid w:val="0050718D"/>
    <w:rsid w:val="00510912"/>
    <w:rsid w:val="005176A5"/>
    <w:rsid w:val="00527BF9"/>
    <w:rsid w:val="00536CB5"/>
    <w:rsid w:val="0054118A"/>
    <w:rsid w:val="00545C83"/>
    <w:rsid w:val="0055318F"/>
    <w:rsid w:val="0055323D"/>
    <w:rsid w:val="00554A90"/>
    <w:rsid w:val="00561C9E"/>
    <w:rsid w:val="0057694C"/>
    <w:rsid w:val="0058563F"/>
    <w:rsid w:val="00587F66"/>
    <w:rsid w:val="00597C31"/>
    <w:rsid w:val="005A0007"/>
    <w:rsid w:val="005A625C"/>
    <w:rsid w:val="005B33D7"/>
    <w:rsid w:val="005B7298"/>
    <w:rsid w:val="005C1C67"/>
    <w:rsid w:val="005C6128"/>
    <w:rsid w:val="005C6C12"/>
    <w:rsid w:val="005D27A2"/>
    <w:rsid w:val="005D2F10"/>
    <w:rsid w:val="005D4919"/>
    <w:rsid w:val="005E64CC"/>
    <w:rsid w:val="005F5A0A"/>
    <w:rsid w:val="005F66EF"/>
    <w:rsid w:val="00603426"/>
    <w:rsid w:val="00612195"/>
    <w:rsid w:val="0061273D"/>
    <w:rsid w:val="00612B38"/>
    <w:rsid w:val="00613E7E"/>
    <w:rsid w:val="00614470"/>
    <w:rsid w:val="00615D87"/>
    <w:rsid w:val="00626179"/>
    <w:rsid w:val="00632C4F"/>
    <w:rsid w:val="0063715E"/>
    <w:rsid w:val="00651CEA"/>
    <w:rsid w:val="006558F4"/>
    <w:rsid w:val="00657DFD"/>
    <w:rsid w:val="00661B03"/>
    <w:rsid w:val="00662DBB"/>
    <w:rsid w:val="00665C89"/>
    <w:rsid w:val="006678C9"/>
    <w:rsid w:val="0067292C"/>
    <w:rsid w:val="00672CC5"/>
    <w:rsid w:val="00681D87"/>
    <w:rsid w:val="006A06DC"/>
    <w:rsid w:val="006A7195"/>
    <w:rsid w:val="006B0714"/>
    <w:rsid w:val="006B1596"/>
    <w:rsid w:val="006B64E9"/>
    <w:rsid w:val="006C1CBE"/>
    <w:rsid w:val="006C6F81"/>
    <w:rsid w:val="006D0571"/>
    <w:rsid w:val="006D77F5"/>
    <w:rsid w:val="006E1B98"/>
    <w:rsid w:val="006F0EF8"/>
    <w:rsid w:val="00701B05"/>
    <w:rsid w:val="00705414"/>
    <w:rsid w:val="00714C64"/>
    <w:rsid w:val="0072020C"/>
    <w:rsid w:val="0072708A"/>
    <w:rsid w:val="00727EB8"/>
    <w:rsid w:val="00740022"/>
    <w:rsid w:val="00742D03"/>
    <w:rsid w:val="0077075F"/>
    <w:rsid w:val="007760A8"/>
    <w:rsid w:val="00785973"/>
    <w:rsid w:val="00786B85"/>
    <w:rsid w:val="00790EDF"/>
    <w:rsid w:val="007953DD"/>
    <w:rsid w:val="007D6B26"/>
    <w:rsid w:val="007E0E99"/>
    <w:rsid w:val="007E73C1"/>
    <w:rsid w:val="00805159"/>
    <w:rsid w:val="00807BE0"/>
    <w:rsid w:val="008419A7"/>
    <w:rsid w:val="008541C6"/>
    <w:rsid w:val="00865734"/>
    <w:rsid w:val="008758C6"/>
    <w:rsid w:val="00876553"/>
    <w:rsid w:val="00877B2A"/>
    <w:rsid w:val="00882260"/>
    <w:rsid w:val="008912AA"/>
    <w:rsid w:val="00894313"/>
    <w:rsid w:val="008B1A09"/>
    <w:rsid w:val="008B5DAF"/>
    <w:rsid w:val="008B700E"/>
    <w:rsid w:val="008C111C"/>
    <w:rsid w:val="008C2450"/>
    <w:rsid w:val="008C484D"/>
    <w:rsid w:val="008C6BD0"/>
    <w:rsid w:val="008D01F4"/>
    <w:rsid w:val="008E1ECD"/>
    <w:rsid w:val="008E22B9"/>
    <w:rsid w:val="008F41C2"/>
    <w:rsid w:val="008F6779"/>
    <w:rsid w:val="00902609"/>
    <w:rsid w:val="0091318B"/>
    <w:rsid w:val="00915F62"/>
    <w:rsid w:val="00925AF1"/>
    <w:rsid w:val="00944294"/>
    <w:rsid w:val="009471CF"/>
    <w:rsid w:val="0094761A"/>
    <w:rsid w:val="0095448F"/>
    <w:rsid w:val="0095756B"/>
    <w:rsid w:val="009724CE"/>
    <w:rsid w:val="00980A02"/>
    <w:rsid w:val="009842C1"/>
    <w:rsid w:val="00987F79"/>
    <w:rsid w:val="009A01ED"/>
    <w:rsid w:val="009A1B79"/>
    <w:rsid w:val="009B22FD"/>
    <w:rsid w:val="009B527E"/>
    <w:rsid w:val="009B6355"/>
    <w:rsid w:val="009D1342"/>
    <w:rsid w:val="009D2047"/>
    <w:rsid w:val="009D4B8A"/>
    <w:rsid w:val="009D73D5"/>
    <w:rsid w:val="009E0D27"/>
    <w:rsid w:val="009E2753"/>
    <w:rsid w:val="009E6991"/>
    <w:rsid w:val="009F19E3"/>
    <w:rsid w:val="00A05116"/>
    <w:rsid w:val="00A14677"/>
    <w:rsid w:val="00A208F4"/>
    <w:rsid w:val="00A24735"/>
    <w:rsid w:val="00A30648"/>
    <w:rsid w:val="00A366B8"/>
    <w:rsid w:val="00A37E2D"/>
    <w:rsid w:val="00A42938"/>
    <w:rsid w:val="00A4300D"/>
    <w:rsid w:val="00A47A88"/>
    <w:rsid w:val="00A53D73"/>
    <w:rsid w:val="00A57E69"/>
    <w:rsid w:val="00A62934"/>
    <w:rsid w:val="00A63DFB"/>
    <w:rsid w:val="00A8240F"/>
    <w:rsid w:val="00A8242D"/>
    <w:rsid w:val="00A85A5F"/>
    <w:rsid w:val="00A937D8"/>
    <w:rsid w:val="00A94D1F"/>
    <w:rsid w:val="00AA4C64"/>
    <w:rsid w:val="00AA572A"/>
    <w:rsid w:val="00AA5E79"/>
    <w:rsid w:val="00AB1AA9"/>
    <w:rsid w:val="00AB2312"/>
    <w:rsid w:val="00AC203B"/>
    <w:rsid w:val="00AE4DCB"/>
    <w:rsid w:val="00AE502C"/>
    <w:rsid w:val="00AE6AE3"/>
    <w:rsid w:val="00B022B9"/>
    <w:rsid w:val="00B05B84"/>
    <w:rsid w:val="00B23AD6"/>
    <w:rsid w:val="00B34557"/>
    <w:rsid w:val="00B34FAC"/>
    <w:rsid w:val="00B36E9B"/>
    <w:rsid w:val="00B554A8"/>
    <w:rsid w:val="00B56A52"/>
    <w:rsid w:val="00B57D57"/>
    <w:rsid w:val="00B67E80"/>
    <w:rsid w:val="00B77E6E"/>
    <w:rsid w:val="00B840A9"/>
    <w:rsid w:val="00B95D6B"/>
    <w:rsid w:val="00BB786E"/>
    <w:rsid w:val="00BC0217"/>
    <w:rsid w:val="00BC4BBF"/>
    <w:rsid w:val="00BC7239"/>
    <w:rsid w:val="00BD1D9D"/>
    <w:rsid w:val="00BD44B1"/>
    <w:rsid w:val="00BF5F3F"/>
    <w:rsid w:val="00C02A90"/>
    <w:rsid w:val="00C11485"/>
    <w:rsid w:val="00C15215"/>
    <w:rsid w:val="00C24CB3"/>
    <w:rsid w:val="00C30770"/>
    <w:rsid w:val="00C523BF"/>
    <w:rsid w:val="00C53652"/>
    <w:rsid w:val="00C54456"/>
    <w:rsid w:val="00C56F57"/>
    <w:rsid w:val="00C65E30"/>
    <w:rsid w:val="00C84EA0"/>
    <w:rsid w:val="00C85387"/>
    <w:rsid w:val="00C915C4"/>
    <w:rsid w:val="00C92899"/>
    <w:rsid w:val="00CB2DF9"/>
    <w:rsid w:val="00CB751C"/>
    <w:rsid w:val="00CC6068"/>
    <w:rsid w:val="00CC6B4E"/>
    <w:rsid w:val="00CC7EDB"/>
    <w:rsid w:val="00CD2F63"/>
    <w:rsid w:val="00CF06BC"/>
    <w:rsid w:val="00CF0CA6"/>
    <w:rsid w:val="00CF2E38"/>
    <w:rsid w:val="00CF49D5"/>
    <w:rsid w:val="00CF4E64"/>
    <w:rsid w:val="00CF51E9"/>
    <w:rsid w:val="00CF5F65"/>
    <w:rsid w:val="00D00334"/>
    <w:rsid w:val="00D01499"/>
    <w:rsid w:val="00D36A8F"/>
    <w:rsid w:val="00D41D38"/>
    <w:rsid w:val="00D45D97"/>
    <w:rsid w:val="00D55493"/>
    <w:rsid w:val="00D674C7"/>
    <w:rsid w:val="00D67E6A"/>
    <w:rsid w:val="00D80D6E"/>
    <w:rsid w:val="00D82729"/>
    <w:rsid w:val="00D8667D"/>
    <w:rsid w:val="00D95A3A"/>
    <w:rsid w:val="00D96DDE"/>
    <w:rsid w:val="00DA637F"/>
    <w:rsid w:val="00DA78F9"/>
    <w:rsid w:val="00DB5762"/>
    <w:rsid w:val="00DC0056"/>
    <w:rsid w:val="00DC0C9D"/>
    <w:rsid w:val="00DC77D2"/>
    <w:rsid w:val="00DD29DF"/>
    <w:rsid w:val="00DD33FB"/>
    <w:rsid w:val="00DF2E9C"/>
    <w:rsid w:val="00DF7D53"/>
    <w:rsid w:val="00E139FB"/>
    <w:rsid w:val="00E14C84"/>
    <w:rsid w:val="00E177E2"/>
    <w:rsid w:val="00E20B29"/>
    <w:rsid w:val="00E30305"/>
    <w:rsid w:val="00E35F3E"/>
    <w:rsid w:val="00E37650"/>
    <w:rsid w:val="00E45D51"/>
    <w:rsid w:val="00E609D2"/>
    <w:rsid w:val="00E64236"/>
    <w:rsid w:val="00E75699"/>
    <w:rsid w:val="00E75930"/>
    <w:rsid w:val="00E81250"/>
    <w:rsid w:val="00E81EA9"/>
    <w:rsid w:val="00E83CB9"/>
    <w:rsid w:val="00E84DC9"/>
    <w:rsid w:val="00E84EA7"/>
    <w:rsid w:val="00E85909"/>
    <w:rsid w:val="00E864D6"/>
    <w:rsid w:val="00E91CB0"/>
    <w:rsid w:val="00E95D0A"/>
    <w:rsid w:val="00EA3C22"/>
    <w:rsid w:val="00EB15A4"/>
    <w:rsid w:val="00EB3158"/>
    <w:rsid w:val="00EC6E4D"/>
    <w:rsid w:val="00ED36B6"/>
    <w:rsid w:val="00ED75BB"/>
    <w:rsid w:val="00EE33B7"/>
    <w:rsid w:val="00EE4EE2"/>
    <w:rsid w:val="00EF2275"/>
    <w:rsid w:val="00EF30CD"/>
    <w:rsid w:val="00F018A9"/>
    <w:rsid w:val="00F12583"/>
    <w:rsid w:val="00F15C06"/>
    <w:rsid w:val="00F15D33"/>
    <w:rsid w:val="00F24170"/>
    <w:rsid w:val="00F31C26"/>
    <w:rsid w:val="00F37545"/>
    <w:rsid w:val="00F405F9"/>
    <w:rsid w:val="00F574B9"/>
    <w:rsid w:val="00F63EFC"/>
    <w:rsid w:val="00F65003"/>
    <w:rsid w:val="00F65532"/>
    <w:rsid w:val="00F735A9"/>
    <w:rsid w:val="00F7406F"/>
    <w:rsid w:val="00F82DBC"/>
    <w:rsid w:val="00F837D0"/>
    <w:rsid w:val="00F84BCF"/>
    <w:rsid w:val="00F85172"/>
    <w:rsid w:val="00F86881"/>
    <w:rsid w:val="00F94A46"/>
    <w:rsid w:val="00F94D79"/>
    <w:rsid w:val="00FA3501"/>
    <w:rsid w:val="00FB69F2"/>
    <w:rsid w:val="00FC2003"/>
    <w:rsid w:val="00FD7AEA"/>
    <w:rsid w:val="00FE5B4F"/>
    <w:rsid w:val="00FF3F71"/>
    <w:rsid w:val="00FF6760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0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D27"/>
    <w:pPr>
      <w:ind w:left="720"/>
      <w:contextualSpacing/>
      <w:jc w:val="center"/>
    </w:pPr>
    <w:rPr>
      <w:rFonts w:ascii="Calibri" w:eastAsia="Times New Roman" w:hAnsi="Calibri" w:cs="Times New Roman"/>
      <w:sz w:val="22"/>
      <w:lang w:eastAsia="ru-RU"/>
    </w:rPr>
  </w:style>
  <w:style w:type="paragraph" w:styleId="a5">
    <w:name w:val="No Spacing"/>
    <w:uiPriority w:val="99"/>
    <w:qFormat/>
    <w:rsid w:val="00B3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064D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4D2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4D27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4D2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4D27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6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D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E85909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54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5C8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54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5C8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2513D-AF5F-43B4-B1E3-7D982A55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51</Pages>
  <Words>5367</Words>
  <Characters>3059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dneva</dc:creator>
  <cp:lastModifiedBy>Galevich</cp:lastModifiedBy>
  <cp:revision>164</cp:revision>
  <cp:lastPrinted>2020-01-31T01:32:00Z</cp:lastPrinted>
  <dcterms:created xsi:type="dcterms:W3CDTF">2019-04-16T07:14:00Z</dcterms:created>
  <dcterms:modified xsi:type="dcterms:W3CDTF">2020-02-11T04:26:00Z</dcterms:modified>
</cp:coreProperties>
</file>